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7381A" w14:textId="44EE2C49" w:rsidR="00CC1A5F" w:rsidRPr="00CC1A5F" w:rsidRDefault="00E02F94" w:rsidP="00FC67E4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4"/>
          <w:szCs w:val="24"/>
        </w:rPr>
        <w:sectPr w:rsidR="00CC1A5F" w:rsidRPr="00CC1A5F" w:rsidSect="003F3A57">
          <w:pgSz w:w="11906" w:h="16838"/>
          <w:pgMar w:top="284" w:right="1004" w:bottom="284" w:left="1004" w:header="720" w:footer="720" w:gutter="0"/>
          <w:pgNumType w:start="15"/>
          <w:cols w:space="720"/>
          <w:noEndnote/>
          <w:docGrid w:type="linesAndChars" w:linePitch="336" w:charSpace="819"/>
        </w:sectPr>
      </w:pPr>
      <w:r>
        <w:rPr>
          <w:rFonts w:ascii="ＭＳ 明朝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5BF18" wp14:editId="17B9ED5E">
                <wp:simplePos x="0" y="0"/>
                <wp:positionH relativeFrom="margin">
                  <wp:posOffset>-116840</wp:posOffset>
                </wp:positionH>
                <wp:positionV relativeFrom="paragraph">
                  <wp:posOffset>194310</wp:posOffset>
                </wp:positionV>
                <wp:extent cx="6534150" cy="35560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5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6F5A" id="正方形/長方形 2" o:spid="_x0000_s1026" style="position:absolute;left:0;text-align:left;margin-left:-9.2pt;margin-top:15.3pt;width:514.5pt;height:28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14A71E3B" w14:textId="2CBECDD3" w:rsidR="00CC1A5F" w:rsidRPr="0082149D" w:rsidRDefault="00CC1A5F" w:rsidP="00050B1C">
      <w:pPr>
        <w:overflowPunct w:val="0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36"/>
        </w:rPr>
      </w:pPr>
      <w:r w:rsidRPr="0082149D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</w:rPr>
        <w:t>農地法第３条の規定による許可申請書</w:t>
      </w:r>
    </w:p>
    <w:p w14:paraId="0B0AAA6B" w14:textId="77777777" w:rsidR="004A2021" w:rsidRDefault="003F3A57" w:rsidP="004A2021">
      <w:pPr>
        <w:overflowPunct w:val="0"/>
        <w:jc w:val="righ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CC1A5F" w:rsidRPr="00CC1A5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062B47EE" w14:textId="05B4FAEB" w:rsidR="00CC1A5F" w:rsidRPr="00CC1A5F" w:rsidRDefault="00CC1A5F" w:rsidP="004A2021">
      <w:pPr>
        <w:overflowPunct w:val="0"/>
        <w:ind w:leftChars="-132" w:left="-282" w:right="912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F3A57">
        <w:rPr>
          <w:rFonts w:ascii="ＭＳ 明朝" w:hAnsi="ＭＳ 明朝" w:cs="ＭＳ 明朝" w:hint="eastAsia"/>
          <w:color w:val="000000"/>
          <w:kern w:val="0"/>
          <w:sz w:val="22"/>
        </w:rPr>
        <w:t>久留米市</w:t>
      </w: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>農業委員会会長　殿</w:t>
      </w:r>
    </w:p>
    <w:p w14:paraId="306116A3" w14:textId="11BDD286" w:rsidR="00050B1C" w:rsidRPr="00CC1A5F" w:rsidRDefault="00050B1C" w:rsidP="00CC1A5F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</w:p>
    <w:p w14:paraId="36EAA8CE" w14:textId="77777777" w:rsidR="00CC1A5F" w:rsidRPr="00CC1A5F" w:rsidRDefault="00CC1A5F" w:rsidP="00FC67E4">
      <w:pPr>
        <w:overflowPunct w:val="0"/>
        <w:ind w:leftChars="-202" w:left="-432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>当事者</w:t>
      </w:r>
    </w:p>
    <w:p w14:paraId="635AC58B" w14:textId="04DEA4B4" w:rsidR="00CC1A5F" w:rsidRPr="00CC1A5F" w:rsidRDefault="00CC1A5F" w:rsidP="00FC67E4">
      <w:pPr>
        <w:overflowPunct w:val="0"/>
        <w:ind w:leftChars="-222" w:left="-475"/>
        <w:textAlignment w:val="baseline"/>
        <w:rPr>
          <w:rFonts w:ascii="ＭＳ 明朝" w:hAnsi="Times New Roman" w:cs="Times New Roman"/>
          <w:color w:val="000000"/>
          <w:spacing w:val="-12"/>
          <w:kern w:val="0"/>
          <w:sz w:val="22"/>
        </w:rPr>
      </w:pPr>
      <w:r w:rsidRPr="00CC1A5F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>＜譲渡人＞</w:t>
      </w:r>
      <w:r w:rsidRPr="00CC1A5F">
        <w:rPr>
          <w:rFonts w:ascii="ＭＳ 明朝" w:hAnsi="ＭＳ 明朝" w:cs="ＭＳ 明朝"/>
          <w:color w:val="000000"/>
          <w:spacing w:val="-14"/>
          <w:kern w:val="0"/>
          <w:sz w:val="22"/>
        </w:rPr>
        <w:t xml:space="preserve">                                           </w:t>
      </w:r>
      <w:r w:rsidR="00FC67E4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　　　</w:t>
      </w:r>
      <w:r w:rsidRPr="00CC1A5F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>＜譲受人＞</w:t>
      </w:r>
    </w:p>
    <w:p w14:paraId="2C59561D" w14:textId="736A44C4" w:rsidR="00CC1A5F" w:rsidRPr="00CC1A5F" w:rsidRDefault="00CC1A5F" w:rsidP="00FC67E4">
      <w:pPr>
        <w:overflowPunct w:val="0"/>
        <w:ind w:leftChars="-255" w:left="-546"/>
        <w:textAlignment w:val="baseline"/>
        <w:rPr>
          <w:rFonts w:ascii="ＭＳ 明朝" w:hAnsi="Times New Roman" w:cs="Times New Roman"/>
          <w:color w:val="000000"/>
          <w:spacing w:val="-12"/>
          <w:kern w:val="0"/>
          <w:sz w:val="22"/>
        </w:rPr>
      </w:pPr>
      <w:r w:rsidRPr="00CC1A5F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　　住所　　　　　　　　　</w:t>
      </w:r>
      <w:r w:rsidRPr="00CC1A5F">
        <w:rPr>
          <w:rFonts w:ascii="ＭＳ 明朝" w:hAnsi="ＭＳ 明朝" w:cs="ＭＳ 明朝"/>
          <w:color w:val="000000"/>
          <w:spacing w:val="-14"/>
          <w:kern w:val="0"/>
          <w:sz w:val="22"/>
        </w:rPr>
        <w:t xml:space="preserve">                             </w:t>
      </w:r>
      <w:r w:rsidRPr="00CC1A5F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　</w:t>
      </w:r>
      <w:r w:rsidR="00FC67E4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　　</w:t>
      </w:r>
      <w:r w:rsidRPr="00CC1A5F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住所　　　　　　　　　　</w:t>
      </w:r>
    </w:p>
    <w:p w14:paraId="7A497099" w14:textId="74DDC764" w:rsidR="00CC1A5F" w:rsidRPr="00CC1A5F" w:rsidRDefault="00CC1A5F" w:rsidP="00FC67E4">
      <w:pPr>
        <w:overflowPunct w:val="0"/>
        <w:ind w:leftChars="-261" w:left="-559"/>
        <w:textAlignment w:val="baseline"/>
        <w:rPr>
          <w:rFonts w:ascii="ＭＳ 明朝" w:hAnsi="Times New Roman" w:cs="Times New Roman"/>
          <w:color w:val="000000"/>
          <w:spacing w:val="-12"/>
          <w:kern w:val="0"/>
          <w:sz w:val="22"/>
        </w:rPr>
      </w:pPr>
      <w:r w:rsidRPr="00CC1A5F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　　氏名</w:t>
      </w:r>
      <w:r w:rsidR="00050B1C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　　　　　　　　　　　　　　　　　　　</w:t>
      </w:r>
      <w:r w:rsidRPr="00CC1A5F">
        <w:rPr>
          <w:rFonts w:ascii="ＭＳ 明朝" w:hAnsi="ＭＳ 明朝" w:cs="ＭＳ 明朝"/>
          <w:color w:val="000000"/>
          <w:spacing w:val="-14"/>
          <w:kern w:val="0"/>
          <w:sz w:val="22"/>
        </w:rPr>
        <w:t xml:space="preserve">      </w:t>
      </w:r>
      <w:r w:rsidR="00050B1C">
        <w:rPr>
          <w:rFonts w:ascii="ＭＳ 明朝" w:hAnsi="ＭＳ 明朝" w:cs="ＭＳ 明朝"/>
          <w:color w:val="000000"/>
          <w:spacing w:val="-14"/>
          <w:kern w:val="0"/>
          <w:sz w:val="22"/>
        </w:rPr>
        <w:t xml:space="preserve"> </w:t>
      </w:r>
      <w:r w:rsidR="00FC67E4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　</w:t>
      </w:r>
      <w:r w:rsidRPr="00CC1A5F">
        <w:rPr>
          <w:rFonts w:ascii="ＭＳ 明朝" w:hAnsi="ＭＳ 明朝" w:cs="ＭＳ 明朝"/>
          <w:color w:val="000000"/>
          <w:spacing w:val="-14"/>
          <w:kern w:val="0"/>
          <w:sz w:val="22"/>
        </w:rPr>
        <w:t xml:space="preserve"> </w:t>
      </w:r>
      <w:r w:rsidR="00FC67E4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 xml:space="preserve">　</w:t>
      </w:r>
      <w:r w:rsidRPr="00CC1A5F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>氏名</w:t>
      </w:r>
      <w:r w:rsidRPr="00CC1A5F">
        <w:rPr>
          <w:rFonts w:ascii="ＭＳ 明朝" w:hAnsi="ＭＳ 明朝" w:cs="ＭＳ 明朝"/>
          <w:color w:val="000000"/>
          <w:spacing w:val="-14"/>
          <w:kern w:val="0"/>
          <w:sz w:val="22"/>
        </w:rPr>
        <w:t xml:space="preserve">                    </w:t>
      </w:r>
    </w:p>
    <w:p w14:paraId="6E718428" w14:textId="425406CF" w:rsidR="00CC1A5F" w:rsidRPr="00CC1A5F" w:rsidRDefault="00FC67E4" w:rsidP="00CC1A5F">
      <w:pPr>
        <w:overflowPunct w:val="0"/>
        <w:spacing w:line="160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hAnsi="Times New Roman" w:cs="Times New Roman" w:hint="eastAsia"/>
          <w:color w:val="000000"/>
          <w:spacing w:val="2"/>
          <w:kern w:val="0"/>
          <w:sz w:val="22"/>
        </w:rPr>
        <w:t xml:space="preserve">　</w:t>
      </w:r>
    </w:p>
    <w:p w14:paraId="426F3E07" w14:textId="3BE3E23B" w:rsidR="00CC1A5F" w:rsidRPr="00CC1A5F" w:rsidRDefault="00FC67E4" w:rsidP="00CC1A5F">
      <w:pPr>
        <w:overflowPunct w:val="0"/>
        <w:spacing w:line="160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958C7" wp14:editId="0537A216">
                <wp:simplePos x="0" y="0"/>
                <wp:positionH relativeFrom="column">
                  <wp:posOffset>2113090</wp:posOffset>
                </wp:positionH>
                <wp:positionV relativeFrom="paragraph">
                  <wp:posOffset>93345</wp:posOffset>
                </wp:positionV>
                <wp:extent cx="127000" cy="914400"/>
                <wp:effectExtent l="38100" t="0" r="25400" b="19050"/>
                <wp:wrapNone/>
                <wp:docPr id="1905540610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14400"/>
                        </a:xfrm>
                        <a:prstGeom prst="leftBrace">
                          <a:avLst>
                            <a:gd name="adj1" fmla="val 28573"/>
                            <a:gd name="adj2" fmla="val 558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105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166.4pt;margin-top:7.35pt;width:1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" adj="857,12059" strokecolor="black [3213]" strokeweight=".5pt">
                <v:stroke joinstyle="miter"/>
              </v:shape>
            </w:pict>
          </mc:Fallback>
        </mc:AlternateContent>
      </w:r>
    </w:p>
    <w:p w14:paraId="40AB7CF1" w14:textId="41256D4C" w:rsidR="00CC1A5F" w:rsidRPr="00CC1A5F" w:rsidRDefault="00ED098C" w:rsidP="00FC67E4">
      <w:pPr>
        <w:overflowPunct w:val="0"/>
        <w:ind w:left="3514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0F8FA" wp14:editId="2EFE32C7">
                <wp:simplePos x="0" y="0"/>
                <wp:positionH relativeFrom="margin">
                  <wp:posOffset>5942330</wp:posOffset>
                </wp:positionH>
                <wp:positionV relativeFrom="paragraph">
                  <wp:posOffset>176085</wp:posOffset>
                </wp:positionV>
                <wp:extent cx="165735" cy="684530"/>
                <wp:effectExtent l="0" t="0" r="43815" b="20320"/>
                <wp:wrapNone/>
                <wp:docPr id="1494267526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735" cy="684530"/>
                        </a:xfrm>
                        <a:prstGeom prst="leftBrace">
                          <a:avLst>
                            <a:gd name="adj1" fmla="val 20285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E366" id="左中かっこ 7" o:spid="_x0000_s1026" type="#_x0000_t87" style="position:absolute;left:0;text-align:left;margin-left:467.9pt;margin-top:13.85pt;width:13.05pt;height:53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" adj="1061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B3BEF" wp14:editId="53DEDD44">
                <wp:simplePos x="0" y="0"/>
                <wp:positionH relativeFrom="column">
                  <wp:posOffset>4264660</wp:posOffset>
                </wp:positionH>
                <wp:positionV relativeFrom="paragraph">
                  <wp:posOffset>185230</wp:posOffset>
                </wp:positionV>
                <wp:extent cx="191135" cy="659130"/>
                <wp:effectExtent l="38100" t="0" r="18415" b="26670"/>
                <wp:wrapNone/>
                <wp:docPr id="2119066348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659130"/>
                        </a:xfrm>
                        <a:prstGeom prst="leftBrace">
                          <a:avLst>
                            <a:gd name="adj1" fmla="val 11655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EF66" id="左中かっこ 7" o:spid="_x0000_s1026" type="#_x0000_t87" style="position:absolute;left:0;text-align:left;margin-left:335.8pt;margin-top:14.6pt;width:15.05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" adj="730" strokecolor="windowText" strokeweight=".5pt">
                <v:stroke joinstyle="miter"/>
              </v:shape>
            </w:pict>
          </mc:Fallback>
        </mc:AlternateContent>
      </w:r>
      <w:r w:rsidR="00FC67E4">
        <w:rPr>
          <w:rFonts w:ascii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E0F24" wp14:editId="38290FAF">
                <wp:simplePos x="0" y="0"/>
                <wp:positionH relativeFrom="column">
                  <wp:posOffset>3877310</wp:posOffset>
                </wp:positionH>
                <wp:positionV relativeFrom="paragraph">
                  <wp:posOffset>15685</wp:posOffset>
                </wp:positionV>
                <wp:extent cx="204470" cy="894080"/>
                <wp:effectExtent l="0" t="0" r="43180" b="20320"/>
                <wp:wrapNone/>
                <wp:docPr id="2096672176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470" cy="894080"/>
                        </a:xfrm>
                        <a:prstGeom prst="leftBrace">
                          <a:avLst>
                            <a:gd name="adj1" fmla="val 25877"/>
                            <a:gd name="adj2" fmla="val 5568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CE09" id="左中かっこ 7" o:spid="_x0000_s1026" type="#_x0000_t87" style="position:absolute;left:0;text-align:left;margin-left:305.3pt;margin-top:1.25pt;width:16.1pt;height:70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" adj="1278,12027" strokecolor="windowText" strokeweight=".5pt">
                <v:stroke joinstyle="miter"/>
              </v:shape>
            </w:pict>
          </mc:Fallback>
        </mc:AlternateContent>
      </w:r>
      <w:r w:rsidR="00CC1A5F" w:rsidRPr="00CC1A5F">
        <w:rPr>
          <w:rFonts w:ascii="ＭＳ 明朝" w:hAnsi="ＭＳ 明朝" w:cs="ＭＳ 明朝" w:hint="eastAsia"/>
          <w:color w:val="000000"/>
          <w:kern w:val="0"/>
          <w:sz w:val="22"/>
        </w:rPr>
        <w:t>所有権</w:t>
      </w:r>
    </w:p>
    <w:p w14:paraId="0DE500B2" w14:textId="1CA27FF2" w:rsidR="00CC1A5F" w:rsidRPr="00FC67E4" w:rsidRDefault="00FC67E4" w:rsidP="00FC67E4">
      <w:pPr>
        <w:overflowPunct w:val="0"/>
        <w:ind w:left="3500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賃借権                     </w:t>
      </w:r>
      <w:r w:rsidR="00CC1A5F" w:rsidRPr="00CC1A5F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CC1A5F" w:rsidRPr="00CC1A5F">
        <w:rPr>
          <w:rFonts w:ascii="ＭＳ 明朝" w:hAnsi="ＭＳ 明朝" w:cs="ＭＳ 明朝" w:hint="eastAsia"/>
          <w:color w:val="000000"/>
          <w:kern w:val="0"/>
          <w:sz w:val="22"/>
        </w:rPr>
        <w:t>設定</w:t>
      </w:r>
      <w:r w:rsidR="00CC1A5F" w:rsidRPr="00CC1A5F">
        <w:rPr>
          <w:rFonts w:ascii="ＭＳ 明朝" w:hAnsi="ＭＳ 明朝" w:cs="ＭＳ 明朝"/>
          <w:color w:val="000000"/>
          <w:kern w:val="0"/>
          <w:sz w:val="22"/>
        </w:rPr>
        <w:t>(</w:t>
      </w:r>
      <w:r w:rsidR="000D2A81">
        <w:rPr>
          <w:rFonts w:ascii="ＭＳ 明朝" w:hAnsi="ＭＳ 明朝" w:cs="ＭＳ 明朝" w:hint="eastAsia"/>
          <w:color w:val="000000"/>
          <w:kern w:val="0"/>
          <w:sz w:val="22"/>
        </w:rPr>
        <w:t xml:space="preserve">期間　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年間)</w:t>
      </w:r>
    </w:p>
    <w:p w14:paraId="7459156D" w14:textId="1F006D86" w:rsidR="00050B1C" w:rsidRDefault="00CC1A5F" w:rsidP="00FC67E4">
      <w:pPr>
        <w:overflowPunct w:val="0"/>
        <w:ind w:leftChars="78" w:left="16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>下記農地</w:t>
      </w:r>
      <w:r w:rsidRPr="00CC1A5F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>採草放牧地</w:t>
      </w:r>
      <w:r w:rsidRPr="00CC1A5F">
        <w:rPr>
          <w:rFonts w:ascii="ＭＳ 明朝" w:hAnsi="ＭＳ 明朝" w:cs="ＭＳ 明朝"/>
          <w:color w:val="000000"/>
          <w:kern w:val="0"/>
          <w:sz w:val="22"/>
        </w:rPr>
        <w:t>)</w:t>
      </w:r>
      <w:r w:rsidR="000D2A81">
        <w:rPr>
          <w:rFonts w:ascii="ＭＳ 明朝" w:hAnsi="ＭＳ 明朝" w:cs="ＭＳ 明朝" w:hint="eastAsia"/>
          <w:color w:val="000000"/>
          <w:kern w:val="0"/>
          <w:sz w:val="22"/>
        </w:rPr>
        <w:t xml:space="preserve">について　</w:t>
      </w:r>
      <w:r w:rsidR="00050B1C">
        <w:rPr>
          <w:rFonts w:ascii="ＭＳ 明朝" w:hAnsi="ＭＳ 明朝" w:cs="ＭＳ 明朝" w:hint="eastAsia"/>
          <w:color w:val="000000"/>
          <w:kern w:val="0"/>
          <w:sz w:val="22"/>
        </w:rPr>
        <w:t>使用貸借による権利</w:t>
      </w: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</w:t>
      </w:r>
      <w:r w:rsidR="000D2A81">
        <w:rPr>
          <w:rFonts w:ascii="ＭＳ 明朝" w:hAnsi="ＭＳ 明朝" w:cs="ＭＳ 明朝" w:hint="eastAsia"/>
          <w:color w:val="000000"/>
          <w:kern w:val="0"/>
          <w:sz w:val="22"/>
        </w:rPr>
        <w:t xml:space="preserve">  </w:t>
      </w: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>を</w:t>
      </w:r>
      <w:r w:rsidRPr="00CC1A5F">
        <w:rPr>
          <w:rFonts w:ascii="ＭＳ 明朝" w:hAnsi="ＭＳ 明朝" w:cs="ＭＳ 明朝"/>
          <w:color w:val="000000"/>
          <w:kern w:val="0"/>
          <w:sz w:val="22"/>
        </w:rPr>
        <w:t xml:space="preserve">     </w:t>
      </w: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</w:t>
      </w:r>
      <w:r w:rsidRPr="00CC1A5F">
        <w:rPr>
          <w:rFonts w:ascii="ＭＳ 明朝" w:hAnsi="ＭＳ 明朝" w:cs="ＭＳ 明朝"/>
          <w:color w:val="000000"/>
          <w:kern w:val="0"/>
          <w:sz w:val="22"/>
        </w:rPr>
        <w:t xml:space="preserve">      </w:t>
      </w:r>
    </w:p>
    <w:p w14:paraId="2C8B060E" w14:textId="6F4C2AE6" w:rsidR="00CC1A5F" w:rsidRPr="000D2A81" w:rsidRDefault="0082149D" w:rsidP="00FC67E4">
      <w:pPr>
        <w:overflowPunct w:val="0"/>
        <w:ind w:firstLineChars="1575" w:firstLine="352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>その他使用収益権</w:t>
      </w:r>
      <w:r w:rsidR="000D2A81">
        <w:rPr>
          <w:rFonts w:ascii="ＭＳ 明朝" w:hAnsi="ＭＳ 明朝" w:cs="ＭＳ 明朝" w:hint="eastAsia"/>
          <w:color w:val="000000"/>
          <w:kern w:val="0"/>
          <w:sz w:val="22"/>
        </w:rPr>
        <w:t>(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</w:t>
      </w:r>
      <w:r w:rsidR="000D2A81">
        <w:rPr>
          <w:rFonts w:ascii="ＭＳ 明朝" w:hAnsi="ＭＳ 明朝" w:cs="ＭＳ 明朝" w:hint="eastAsia"/>
          <w:color w:val="000000"/>
          <w:kern w:val="0"/>
          <w:sz w:val="22"/>
        </w:rPr>
        <w:t>)</w:t>
      </w:r>
      <w:r w:rsidR="00FC67E4">
        <w:rPr>
          <w:rFonts w:ascii="ＭＳ 明朝" w:hAnsi="ＭＳ 明朝" w:cs="ＭＳ 明朝" w:hint="eastAsia"/>
          <w:color w:val="000000"/>
          <w:kern w:val="0"/>
          <w:sz w:val="22"/>
        </w:rPr>
        <w:t xml:space="preserve">       </w:t>
      </w:r>
      <w:r w:rsidR="00CC1A5F" w:rsidRPr="00CC1A5F">
        <w:rPr>
          <w:rFonts w:ascii="ＭＳ 明朝" w:hAnsi="ＭＳ 明朝" w:cs="ＭＳ 明朝" w:hint="eastAsia"/>
          <w:color w:val="000000"/>
          <w:kern w:val="0"/>
          <w:sz w:val="22"/>
        </w:rPr>
        <w:t>移転</w:t>
      </w:r>
      <w:r>
        <w:rPr>
          <w:rFonts w:ascii="ＭＳ 明朝" w:hAnsi="Times New Roman" w:cs="Times New Roman" w:hint="eastAsia"/>
          <w:color w:val="000000"/>
          <w:spacing w:val="2"/>
          <w:kern w:val="0"/>
          <w:sz w:val="22"/>
        </w:rPr>
        <w:t xml:space="preserve">　</w:t>
      </w:r>
    </w:p>
    <w:p w14:paraId="166099C4" w14:textId="77777777" w:rsidR="00FC67E4" w:rsidRDefault="00FC67E4" w:rsidP="00FC67E4">
      <w:pPr>
        <w:overflowPunct w:val="0"/>
        <w:spacing w:line="240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</w:p>
    <w:p w14:paraId="3DFA9774" w14:textId="02FF4758" w:rsidR="00CC1A5F" w:rsidRPr="00CC1A5F" w:rsidRDefault="00CC1A5F" w:rsidP="00FC67E4">
      <w:pPr>
        <w:overflowPunct w:val="0"/>
        <w:spacing w:line="240" w:lineRule="exact"/>
        <w:ind w:leftChars="-170" w:left="-364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 w:rsidRPr="00CC1A5F">
        <w:rPr>
          <w:rFonts w:ascii="ＭＳ 明朝" w:hAnsi="ＭＳ 明朝" w:cs="ＭＳ 明朝" w:hint="eastAsia"/>
          <w:color w:val="000000"/>
          <w:kern w:val="0"/>
          <w:sz w:val="22"/>
        </w:rPr>
        <w:t>したいので、農地法第３条第１項に規定する許可を申請します。</w:t>
      </w:r>
      <w:r w:rsidRPr="00CC1A5F">
        <w:rPr>
          <w:rFonts w:ascii="ＭＳ 明朝" w:hAnsi="ＭＳ 明朝" w:cs="ＭＳ 明朝"/>
          <w:color w:val="000000"/>
          <w:kern w:val="0"/>
          <w:sz w:val="16"/>
          <w:szCs w:val="16"/>
        </w:rPr>
        <w:t>(</w:t>
      </w:r>
      <w:r w:rsidRPr="00CC1A5F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該当する内容に○を付してください。</w:t>
      </w:r>
      <w:r w:rsidRPr="00CC1A5F">
        <w:rPr>
          <w:rFonts w:ascii="ＭＳ 明朝" w:hAnsi="ＭＳ 明朝" w:cs="ＭＳ 明朝"/>
          <w:color w:val="000000"/>
          <w:kern w:val="0"/>
          <w:sz w:val="16"/>
          <w:szCs w:val="16"/>
        </w:rPr>
        <w:t>)</w:t>
      </w:r>
    </w:p>
    <w:p w14:paraId="5190FF74" w14:textId="1B3FA6A5" w:rsidR="00CC1A5F" w:rsidRPr="003F3A57" w:rsidRDefault="003F3A57" w:rsidP="00050B1C">
      <w:pPr>
        <w:overflowPunct w:val="0"/>
        <w:spacing w:before="240" w:line="160" w:lineRule="exact"/>
        <w:jc w:val="center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 w:rsidRPr="003F3A57">
        <w:rPr>
          <w:rFonts w:ascii="ＭＳ 明朝" w:hAnsi="ＭＳ 明朝" w:cs="ＭＳ 明朝" w:hint="eastAsia"/>
          <w:color w:val="000000"/>
          <w:kern w:val="0"/>
          <w:sz w:val="22"/>
        </w:rPr>
        <w:t>記</w:t>
      </w:r>
    </w:p>
    <w:p w14:paraId="02D1F84E" w14:textId="77777777" w:rsidR="00166CFA" w:rsidRDefault="00166CFA" w:rsidP="00CC1A5F">
      <w:pPr>
        <w:overflowPunct w:val="0"/>
        <w:spacing w:line="320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</w:p>
    <w:p w14:paraId="489E0548" w14:textId="3233A872" w:rsidR="00CC1A5F" w:rsidRPr="00DE62A3" w:rsidRDefault="00CC1A5F" w:rsidP="00166CFA">
      <w:pPr>
        <w:overflowPunct w:val="0"/>
        <w:spacing w:line="320" w:lineRule="exact"/>
        <w:ind w:leftChars="-274" w:left="-586"/>
        <w:textAlignment w:val="baseline"/>
        <w:rPr>
          <w:rFonts w:ascii="ＭＳ 明朝" w:hAnsi="Times New Roman" w:cs="Times New Roman"/>
          <w:b/>
          <w:color w:val="000000"/>
          <w:spacing w:val="2"/>
          <w:kern w:val="0"/>
          <w:sz w:val="22"/>
        </w:rPr>
      </w:pPr>
      <w:r w:rsidRPr="00DE62A3">
        <w:rPr>
          <w:rFonts w:ascii="ＭＳ 明朝" w:hAnsi="ＭＳ 明朝" w:cs="ＭＳ 明朝" w:hint="eastAsia"/>
          <w:b/>
          <w:color w:val="000000"/>
          <w:kern w:val="0"/>
          <w:sz w:val="22"/>
        </w:rPr>
        <w:t>１　当事者の氏名等</w:t>
      </w:r>
      <w:r w:rsidRPr="00DE62A3">
        <w:rPr>
          <w:rFonts w:ascii="ＭＳ 明朝" w:hAnsi="ＭＳ 明朝" w:cs="ＭＳ 明朝" w:hint="eastAsia"/>
          <w:b/>
          <w:color w:val="000000"/>
          <w:kern w:val="0"/>
          <w:sz w:val="16"/>
          <w:szCs w:val="16"/>
        </w:rPr>
        <w:t>（国籍等は、所有権を移転する場合に譲受人のみ記載してください。）</w:t>
      </w:r>
    </w:p>
    <w:tbl>
      <w:tblPr>
        <w:tblW w:w="10267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4"/>
        <w:gridCol w:w="1910"/>
        <w:gridCol w:w="560"/>
        <w:gridCol w:w="2206"/>
        <w:gridCol w:w="629"/>
        <w:gridCol w:w="1070"/>
        <w:gridCol w:w="658"/>
        <w:gridCol w:w="770"/>
        <w:gridCol w:w="700"/>
        <w:gridCol w:w="980"/>
      </w:tblGrid>
      <w:tr w:rsidR="00B629EF" w:rsidRPr="00CC1A5F" w14:paraId="35EA510B" w14:textId="77777777" w:rsidTr="00ED098C">
        <w:trPr>
          <w:trHeight w:val="109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D66D5" w14:textId="77777777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  <w:p w14:paraId="5B9EE4C0" w14:textId="77777777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当事者</w:t>
            </w:r>
          </w:p>
          <w:p w14:paraId="294B73F8" w14:textId="23581F08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CB654" w14:textId="77777777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  <w:p w14:paraId="52DB880F" w14:textId="77777777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氏名</w:t>
            </w:r>
          </w:p>
          <w:p w14:paraId="6FF378FE" w14:textId="24FCB41E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59F2F" w14:textId="77777777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  <w:p w14:paraId="3D68B21B" w14:textId="77777777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年齢</w:t>
            </w:r>
          </w:p>
          <w:p w14:paraId="4609D4CA" w14:textId="7AAA85FB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D1D5D" w14:textId="77777777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  <w:p w14:paraId="55BC734B" w14:textId="03D4B22A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現住所</w:t>
            </w:r>
          </w:p>
          <w:p w14:paraId="558D4068" w14:textId="0C75A216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78B18" w14:textId="77777777" w:rsidR="00B629EF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  <w:p w14:paraId="4AF4BB56" w14:textId="58263371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  <w:kern w:val="0"/>
                <w:sz w:val="18"/>
              </w:rPr>
              <w:t>職業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F2054" w14:textId="77777777" w:rsidR="00B629EF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  <w:p w14:paraId="74A0474A" w14:textId="60DCA037" w:rsidR="00B629EF" w:rsidRPr="000D2A81" w:rsidRDefault="00B629EF" w:rsidP="000A2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  <w:kern w:val="0"/>
                <w:sz w:val="18"/>
              </w:rPr>
              <w:t>電話番号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2BF892D" w14:textId="77777777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  <w:p w14:paraId="58FE365F" w14:textId="77777777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18"/>
              </w:rPr>
              <w:t>国籍等</w:t>
            </w:r>
          </w:p>
          <w:p w14:paraId="1F9E719E" w14:textId="5EC7ECD4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9CF89" w14:textId="4A448D5D" w:rsidR="00B629EF" w:rsidRPr="001B1AF8" w:rsidRDefault="00B629EF" w:rsidP="00ED0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F5EC9" w14:textId="77777777" w:rsidR="00B629EF" w:rsidRPr="001B1AF8" w:rsidRDefault="00B629EF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14:paraId="0CF871B1" w14:textId="362FA8E6" w:rsidR="00B629EF" w:rsidRPr="001B1AF8" w:rsidRDefault="00B629EF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20"/>
                <w:u w:color="FF0000"/>
              </w:rPr>
              <w:t>認定経営</w:t>
            </w:r>
          </w:p>
          <w:p w14:paraId="322E4B6C" w14:textId="77777777" w:rsidR="00B629EF" w:rsidRPr="001B1AF8" w:rsidRDefault="00B629EF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20"/>
                <w:u w:color="FF0000"/>
              </w:rPr>
              <w:t>発展法人</w:t>
            </w:r>
          </w:p>
          <w:p w14:paraId="351049F3" w14:textId="77777777" w:rsidR="00B629EF" w:rsidRPr="001B1AF8" w:rsidRDefault="00B629EF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（該当する</w:t>
            </w:r>
          </w:p>
          <w:p w14:paraId="6EE0820E" w14:textId="0F331E9C" w:rsidR="00B629EF" w:rsidRPr="001B1AF8" w:rsidRDefault="00B629EF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場合には○</w:t>
            </w: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B629EF" w:rsidRPr="00CC1A5F" w14:paraId="0CFA0A94" w14:textId="77777777" w:rsidTr="00ED098C">
        <w:trPr>
          <w:trHeight w:val="495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1464" w14:textId="77777777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172B" w14:textId="77777777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BA78" w14:textId="77777777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4C29" w14:textId="77777777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8E12" w14:textId="77777777" w:rsidR="00B629E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25D3" w14:textId="77777777" w:rsidR="00B629E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8EEF6" w14:textId="77777777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03475" w14:textId="77777777" w:rsidR="00ED098C" w:rsidRDefault="00ED098C" w:rsidP="00ED09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6B64FA04" w14:textId="77777777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在留資格</w:t>
            </w:r>
          </w:p>
          <w:p w14:paraId="1BD85208" w14:textId="77777777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又は特別</w:t>
            </w:r>
          </w:p>
          <w:p w14:paraId="14542F02" w14:textId="54CFCA02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永住者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152C" w14:textId="77777777" w:rsidR="00ED098C" w:rsidRPr="001B1AF8" w:rsidRDefault="00ED098C" w:rsidP="00ED09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 w:themeColor="text1"/>
                <w:spacing w:val="-12"/>
                <w:kern w:val="0"/>
                <w:sz w:val="18"/>
              </w:rPr>
            </w:pPr>
          </w:p>
          <w:p w14:paraId="541123D6" w14:textId="6E98BFCE" w:rsidR="00B629EF" w:rsidRPr="001B1AF8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在留期間</w:t>
            </w:r>
          </w:p>
          <w:p w14:paraId="3098AAF9" w14:textId="77777777" w:rsidR="00B629EF" w:rsidRPr="001B1AF8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及び在留</w:t>
            </w:r>
          </w:p>
          <w:p w14:paraId="6BE3F150" w14:textId="77777777" w:rsidR="00B629EF" w:rsidRPr="001B1AF8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期間の満</w:t>
            </w:r>
          </w:p>
          <w:p w14:paraId="7C9C18D2" w14:textId="22AD889E" w:rsidR="00B629EF" w:rsidRPr="001B1AF8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了の日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9DE" w14:textId="77777777" w:rsidR="00B629EF" w:rsidRPr="001B1AF8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629EF" w:rsidRPr="00CC1A5F" w14:paraId="648573D3" w14:textId="77777777" w:rsidTr="00ED098C">
        <w:trPr>
          <w:trHeight w:val="5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E2B" w14:textId="77777777" w:rsid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1E25AFDB" w14:textId="584CBFDE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譲渡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08BE" w14:textId="27BFB2A2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BF38" w14:textId="1DE6421C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FB8" w14:textId="6A629B0F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596F" w14:textId="77777777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924" w14:textId="29C3BB12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66B7E73" w14:textId="43DBC576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1BAFBA6" w14:textId="667F2116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767AF89" w14:textId="4DD97EE4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9C7F" w14:textId="25D96754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B629EF" w:rsidRPr="00CC1A5F" w14:paraId="03969BC4" w14:textId="77777777" w:rsidTr="00ED098C">
        <w:trPr>
          <w:trHeight w:val="5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3BA8" w14:textId="77777777" w:rsid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61B8FAB7" w14:textId="371F17C0" w:rsidR="00B629EF" w:rsidRPr="000D2A81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譲受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0FC1" w14:textId="7420DE8F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55D4" w14:textId="04240001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E0" w14:textId="77B560CF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A890" w14:textId="77777777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9276" w14:textId="0A2FE480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8B3E" w14:textId="02BE2BCA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6ADA" w14:textId="6FCA34D4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16F0" w14:textId="2E45B986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F04BB69" w14:textId="74E4964E" w:rsidR="00B629EF" w:rsidRPr="00CC1A5F" w:rsidRDefault="00B629EF" w:rsidP="00B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43E261E7" w14:textId="77777777" w:rsidR="00CC1A5F" w:rsidRPr="00CC1A5F" w:rsidRDefault="00CC1A5F" w:rsidP="00CC1A5F">
      <w:pPr>
        <w:overflowPunct w:val="0"/>
        <w:spacing w:line="224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</w:p>
    <w:p w14:paraId="5ED2C17E" w14:textId="43FC476B" w:rsidR="00CC1A5F" w:rsidRPr="00DE62A3" w:rsidRDefault="00CC1A5F" w:rsidP="00166CFA">
      <w:pPr>
        <w:overflowPunct w:val="0"/>
        <w:spacing w:line="220" w:lineRule="exact"/>
        <w:ind w:leftChars="-261" w:left="-559"/>
        <w:textAlignment w:val="baseline"/>
        <w:rPr>
          <w:rFonts w:ascii="ＭＳ 明朝" w:hAnsi="Times New Roman" w:cs="Times New Roman"/>
          <w:b/>
          <w:color w:val="000000"/>
          <w:spacing w:val="2"/>
          <w:kern w:val="0"/>
          <w:sz w:val="22"/>
        </w:rPr>
      </w:pPr>
      <w:r w:rsidRPr="00DE62A3">
        <w:rPr>
          <w:rFonts w:ascii="ＭＳ 明朝" w:hAnsi="ＭＳ 明朝" w:cs="ＭＳ 明朝" w:hint="eastAsia"/>
          <w:b/>
          <w:color w:val="000000"/>
          <w:kern w:val="0"/>
          <w:sz w:val="22"/>
        </w:rPr>
        <w:t>２　許可を受けようとする土地の所在等</w:t>
      </w:r>
      <w:r w:rsidRPr="00DE62A3">
        <w:rPr>
          <w:rFonts w:ascii="ＭＳ 明朝" w:hAnsi="ＭＳ 明朝" w:cs="ＭＳ 明朝" w:hint="eastAsia"/>
          <w:b/>
          <w:color w:val="000000"/>
          <w:kern w:val="0"/>
          <w:sz w:val="16"/>
          <w:szCs w:val="16"/>
        </w:rPr>
        <w:t>（土地の登記事項証明書を添付してください。</w:t>
      </w:r>
      <w:r w:rsidRPr="00DE62A3">
        <w:rPr>
          <w:rFonts w:ascii="ＭＳ 明朝" w:hAnsi="ＭＳ 明朝" w:cs="ＭＳ 明朝"/>
          <w:b/>
          <w:color w:val="000000"/>
          <w:kern w:val="0"/>
          <w:sz w:val="16"/>
          <w:szCs w:val="16"/>
        </w:rPr>
        <w:t>)</w:t>
      </w:r>
    </w:p>
    <w:tbl>
      <w:tblPr>
        <w:tblW w:w="102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2188"/>
        <w:gridCol w:w="826"/>
        <w:gridCol w:w="546"/>
        <w:gridCol w:w="546"/>
        <w:gridCol w:w="602"/>
        <w:gridCol w:w="784"/>
        <w:gridCol w:w="545"/>
        <w:gridCol w:w="1484"/>
        <w:gridCol w:w="1400"/>
        <w:gridCol w:w="336"/>
        <w:gridCol w:w="350"/>
        <w:gridCol w:w="336"/>
      </w:tblGrid>
      <w:tr w:rsidR="004A2021" w:rsidRPr="00CC1A5F" w14:paraId="61A8D5D9" w14:textId="39F648B9" w:rsidTr="009E07B0">
        <w:trPr>
          <w:trHeight w:val="347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DD5E972" w14:textId="58662254" w:rsidR="004A2021" w:rsidRPr="00CC1A5F" w:rsidRDefault="004A2021" w:rsidP="00A57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9DDCCA3" w14:textId="5109AE8B" w:rsidR="004A2021" w:rsidRDefault="004A2021" w:rsidP="004A2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7B79F9E9" w14:textId="77777777" w:rsidR="004A2021" w:rsidRDefault="004A2021" w:rsidP="004A2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2DFE31B9" w14:textId="552B2D8C" w:rsidR="004A2021" w:rsidRPr="00CC1A5F" w:rsidRDefault="004A2021" w:rsidP="004A2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土地の所在・地番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E5095" w14:textId="77777777" w:rsidR="004A2021" w:rsidRDefault="004A2021" w:rsidP="004A2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5D95EC7B" w14:textId="77777777" w:rsidR="004A2021" w:rsidRDefault="004A2021" w:rsidP="004A2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6E1F904B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地目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A2337" w14:textId="15B036F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C80ECE2" w14:textId="77777777" w:rsidR="004A2021" w:rsidRDefault="004A2021" w:rsidP="00344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面積</w:t>
            </w:r>
          </w:p>
          <w:p w14:paraId="7F28E521" w14:textId="62C2BFF9" w:rsidR="004A2021" w:rsidRPr="00344524" w:rsidRDefault="00166CFA" w:rsidP="00344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166CFA">
              <w:rPr>
                <w:rFonts w:ascii="ＭＳ 明朝" w:hAnsi="ＭＳ 明朝" w:cs="ＭＳ 明朝" w:hint="eastAsia"/>
                <w:color w:val="000000"/>
                <w:kern w:val="0"/>
                <w:sz w:val="16"/>
              </w:rPr>
              <w:t>（</w:t>
            </w:r>
            <w:r w:rsidR="004A2021" w:rsidRPr="00166CFA">
              <w:rPr>
                <w:rFonts w:ascii="ＭＳ 明朝" w:hAnsi="ＭＳ 明朝" w:cs="ＭＳ 明朝" w:hint="eastAsia"/>
                <w:color w:val="000000"/>
                <w:kern w:val="0"/>
                <w:sz w:val="16"/>
              </w:rPr>
              <w:t>㎡</w:t>
            </w:r>
            <w:r w:rsidRPr="00166CFA">
              <w:rPr>
                <w:rFonts w:ascii="ＭＳ 明朝" w:hAnsi="ＭＳ 明朝" w:cs="ＭＳ 明朝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6B3E0" w14:textId="77777777" w:rsid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7112894D" w14:textId="2FBE0225" w:rsidR="004A2021" w:rsidRPr="00CC1A5F" w:rsidRDefault="004A2021" w:rsidP="00344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344524">
              <w:rPr>
                <w:rFonts w:ascii="ＭＳ 明朝" w:hAnsi="ＭＳ 明朝" w:cs="ＭＳ 明朝"/>
                <w:color w:val="000000"/>
                <w:kern w:val="0"/>
                <w:sz w:val="16"/>
              </w:rPr>
              <w:t>10</w:t>
            </w:r>
            <w:r w:rsidR="009E07B0">
              <w:rPr>
                <w:rFonts w:ascii="ＭＳ 明朝" w:hAnsi="ＭＳ 明朝" w:cs="ＭＳ 明朝" w:hint="eastAsia"/>
                <w:color w:val="000000"/>
                <w:kern w:val="0"/>
                <w:sz w:val="16"/>
              </w:rPr>
              <w:t>a</w:t>
            </w:r>
            <w:r w:rsidRPr="00344524">
              <w:rPr>
                <w:rFonts w:ascii="ＭＳ 明朝" w:hAnsi="ＭＳ 明朝" w:cs="ＭＳ 明朝"/>
                <w:color w:val="000000"/>
                <w:kern w:val="0"/>
                <w:sz w:val="16"/>
              </w:rPr>
              <w:t>当たりの普通収穫高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D9F53" w14:textId="47A1B272" w:rsidR="004A2021" w:rsidRPr="00CC1A5F" w:rsidRDefault="004A2021" w:rsidP="002C56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4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利用状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4D8" w14:textId="77777777" w:rsidR="004A2021" w:rsidRPr="00A57505" w:rsidRDefault="004A2021" w:rsidP="00A575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FFFFFF" w:themeColor="background1"/>
                <w:spacing w:val="-12"/>
                <w:kern w:val="0"/>
                <w:sz w:val="2"/>
              </w:rPr>
            </w:pPr>
            <w:r w:rsidRPr="00A57505">
              <w:rPr>
                <w:rFonts w:ascii="ＭＳ 明朝" w:hAnsi="Times New Roman" w:cs="Times New Roman" w:hint="eastAsia"/>
                <w:color w:val="FFFFFF" w:themeColor="background1"/>
                <w:spacing w:val="-12"/>
                <w:kern w:val="0"/>
                <w:sz w:val="2"/>
              </w:rPr>
              <w:t>あ</w:t>
            </w:r>
          </w:p>
          <w:p w14:paraId="211FF28D" w14:textId="358999DD" w:rsidR="004A2021" w:rsidRPr="00CC1A5F" w:rsidRDefault="004A2021" w:rsidP="00A575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所有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E4AAB" w14:textId="77777777" w:rsidR="004A2021" w:rsidRDefault="004A2021" w:rsidP="004A2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43CCABBE" w14:textId="124BD59B" w:rsidR="004A2021" w:rsidRPr="00344524" w:rsidRDefault="004A2021" w:rsidP="004A2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  <w:r w:rsidRPr="00A57505">
              <w:rPr>
                <w:rFonts w:ascii="ＭＳ 明朝" w:hAnsi="Times New Roman" w:cs="Times New Roman" w:hint="eastAsia"/>
                <w:color w:val="000000"/>
                <w:spacing w:val="-12"/>
                <w:kern w:val="0"/>
              </w:rPr>
              <w:t>利用者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C8A74" w14:textId="77777777" w:rsidR="004A2021" w:rsidRDefault="004A2021" w:rsidP="002C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5C5BF099" w14:textId="1C2F4025" w:rsidR="004A2021" w:rsidRPr="00344524" w:rsidRDefault="004A2021" w:rsidP="002C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  <w:r w:rsidRPr="00344524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18"/>
              </w:rPr>
              <w:t>農用地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A4BC2" w14:textId="77777777" w:rsidR="004A2021" w:rsidRDefault="004A2021" w:rsidP="002C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0136EA0E" w14:textId="1FF137B4" w:rsidR="004A2021" w:rsidRPr="00344524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  <w:r w:rsidRPr="00344524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18"/>
              </w:rPr>
              <w:t>その他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BAC51" w14:textId="77777777" w:rsidR="004A2021" w:rsidRDefault="004A2021" w:rsidP="002C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3850B3A1" w14:textId="53B78D3B" w:rsidR="004A2021" w:rsidRPr="00344524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  <w:r w:rsidRPr="00344524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18"/>
              </w:rPr>
              <w:t>市街化</w:t>
            </w:r>
          </w:p>
        </w:tc>
      </w:tr>
      <w:tr w:rsidR="004A2021" w:rsidRPr="00CC1A5F" w14:paraId="720DBEAF" w14:textId="0B07F9D7" w:rsidTr="009E07B0">
        <w:trPr>
          <w:trHeight w:val="393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520E2BD" w14:textId="77777777" w:rsidR="004A2021" w:rsidRPr="00CC1A5F" w:rsidRDefault="004A2021" w:rsidP="00A57505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79BC22A" w14:textId="3BE56110" w:rsidR="004A2021" w:rsidRPr="00CC1A5F" w:rsidRDefault="004A2021" w:rsidP="00A575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町・字</w:t>
            </w:r>
          </w:p>
        </w:tc>
        <w:tc>
          <w:tcPr>
            <w:tcW w:w="8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348B7B" w14:textId="31481A49" w:rsidR="004A2021" w:rsidRPr="00CC1A5F" w:rsidRDefault="004A2021" w:rsidP="004A2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地番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5F8EE" w14:textId="1C4D084D" w:rsidR="004A2021" w:rsidRPr="00CC1A5F" w:rsidRDefault="004A2021" w:rsidP="00A575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登記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91889" w14:textId="5E95207F" w:rsidR="004A2021" w:rsidRPr="00CC1A5F" w:rsidRDefault="004A2021" w:rsidP="00A575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現況</w:t>
            </w:r>
          </w:p>
        </w:tc>
        <w:tc>
          <w:tcPr>
            <w:tcW w:w="6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0EF1E6" w14:textId="77777777" w:rsidR="004A2021" w:rsidRPr="00CC1A5F" w:rsidRDefault="004A2021" w:rsidP="00A57505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62CBE3" w14:textId="77777777" w:rsidR="004A2021" w:rsidRPr="00CC1A5F" w:rsidRDefault="004A2021" w:rsidP="00A57505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349A4F" w14:textId="77777777" w:rsidR="004A2021" w:rsidRPr="00CC1A5F" w:rsidRDefault="004A2021" w:rsidP="00A57505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069F6" w14:textId="09262AF1" w:rsidR="004A2021" w:rsidRPr="00CC1A5F" w:rsidRDefault="004A2021" w:rsidP="00A57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氏名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0B72" w14:textId="217F6226" w:rsidR="004A2021" w:rsidRPr="00CC1A5F" w:rsidRDefault="004A2021" w:rsidP="00A57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氏名</w:t>
            </w: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93F" w14:textId="1DE56979" w:rsidR="004A2021" w:rsidRPr="00CC1A5F" w:rsidRDefault="004A2021" w:rsidP="00A57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F8A0" w14:textId="77777777" w:rsidR="004A2021" w:rsidRPr="00CC1A5F" w:rsidRDefault="004A2021" w:rsidP="00A57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521F" w14:textId="77777777" w:rsidR="004A2021" w:rsidRPr="00CC1A5F" w:rsidRDefault="004A2021" w:rsidP="00A57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4A2021" w:rsidRPr="00CC1A5F" w14:paraId="201DBCB6" w14:textId="76433EC2" w:rsidTr="009E07B0">
        <w:trPr>
          <w:trHeight w:val="42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E7CAA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47B1DC91" w14:textId="0B8184C0" w:rsidR="004A2021" w:rsidRPr="00CC1A5F" w:rsidRDefault="004A2021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0"/>
              </w:rPr>
              <w:t>久留米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7B3C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E6BF" w14:textId="2D74BFD8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E285" w14:textId="21D7CDAB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5AF" w14:textId="27A61FED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30E" w14:textId="47F3574E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E058" w14:textId="6E7AD640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F911" w14:textId="681242AF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D5B" w14:textId="4108C811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0634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670E" w14:textId="3A1FC8A4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5DE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8DF8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4A2021" w:rsidRPr="00CC1A5F" w14:paraId="007CF3DF" w14:textId="78120F60" w:rsidTr="009E07B0">
        <w:trPr>
          <w:trHeight w:val="42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8556C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C7D9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81EB" w14:textId="0EB4AEBA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0340" w14:textId="04160E20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120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580F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A1A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B930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826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528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EEA" w14:textId="5537F5CC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C7C4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BD20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4A2021" w:rsidRPr="00CC1A5F" w14:paraId="582522A0" w14:textId="4D385A27" w:rsidTr="009E07B0">
        <w:trPr>
          <w:trHeight w:val="393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1BF89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A50D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EC47" w14:textId="40C2A51A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97E0" w14:textId="760CF939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538D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3DA2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61F8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3312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75D4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7A0B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D4BB" w14:textId="6E7E8566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B37C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68BB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4A2021" w:rsidRPr="00CC1A5F" w14:paraId="01333A04" w14:textId="19A98A41" w:rsidTr="009E07B0">
        <w:trPr>
          <w:trHeight w:val="393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1505E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CF97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0056" w14:textId="127C8598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139E" w14:textId="2C92414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7CB2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2DF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F8AB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81ED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406C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6794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DB5" w14:textId="06E69F56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41A1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9B8F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4A2021" w:rsidRPr="00CC1A5F" w14:paraId="1DD588A2" w14:textId="77777777" w:rsidTr="009E07B0">
        <w:trPr>
          <w:trHeight w:val="393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DA1B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67F3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50F" w14:textId="68B1B69C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5D5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B6A4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7622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FE45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8A17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D9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150B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020B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1891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5D56" w14:textId="77777777" w:rsidR="004A2021" w:rsidRPr="00CC1A5F" w:rsidRDefault="004A2021" w:rsidP="00CC1A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2F14EE" w:rsidRPr="00CC1A5F" w14:paraId="204BCC22" w14:textId="77777777" w:rsidTr="002F14EE">
        <w:trPr>
          <w:trHeight w:val="319"/>
        </w:trPr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87A" w14:textId="7732774E" w:rsidR="002F14EE" w:rsidRPr="00CC1A5F" w:rsidRDefault="002F14EE" w:rsidP="002F14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計</w:t>
            </w:r>
          </w:p>
        </w:tc>
        <w:tc>
          <w:tcPr>
            <w:tcW w:w="6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0D80" w14:textId="19FA80A4" w:rsidR="002F14EE" w:rsidRPr="00CC1A5F" w:rsidRDefault="002F14EE" w:rsidP="002F1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27" w:left="177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㎡</w:t>
            </w:r>
          </w:p>
        </w:tc>
      </w:tr>
    </w:tbl>
    <w:p w14:paraId="606305EC" w14:textId="77777777" w:rsidR="0072083A" w:rsidRDefault="0072083A" w:rsidP="0072083A">
      <w:pPr>
        <w:overflowPunct w:val="0"/>
        <w:spacing w:line="100" w:lineRule="exact"/>
        <w:textAlignment w:val="baseline"/>
        <w:rPr>
          <w:rFonts w:ascii="ＭＳ 明朝" w:hAnsi="ＭＳ 明朝" w:cs="ＭＳ 明朝"/>
          <w:color w:val="000000"/>
          <w:spacing w:val="-14"/>
          <w:kern w:val="0"/>
          <w:sz w:val="22"/>
        </w:rPr>
      </w:pPr>
    </w:p>
    <w:p w14:paraId="5BD12FB1" w14:textId="176031CB" w:rsidR="00CC1A5F" w:rsidRPr="00DE62A3" w:rsidRDefault="00CC1A5F" w:rsidP="00166CFA">
      <w:pPr>
        <w:overflowPunct w:val="0"/>
        <w:ind w:leftChars="-261" w:left="-559"/>
        <w:textAlignment w:val="baseline"/>
        <w:rPr>
          <w:rFonts w:ascii="ＭＳ 明朝" w:hAnsi="Times New Roman" w:cs="Times New Roman"/>
          <w:b/>
          <w:color w:val="000000"/>
          <w:spacing w:val="-12"/>
          <w:kern w:val="0"/>
          <w:sz w:val="22"/>
        </w:rPr>
      </w:pPr>
      <w:r w:rsidRPr="00DE62A3">
        <w:rPr>
          <w:rFonts w:ascii="ＭＳ 明朝" w:hAnsi="ＭＳ 明朝" w:cs="ＭＳ 明朝" w:hint="eastAsia"/>
          <w:b/>
          <w:color w:val="000000"/>
          <w:spacing w:val="-14"/>
          <w:kern w:val="0"/>
          <w:sz w:val="22"/>
        </w:rPr>
        <w:t>３　権利を設定し、又は移転しようとする契約の内容</w:t>
      </w:r>
      <w:r w:rsidR="00ED6074" w:rsidRPr="00DE62A3">
        <w:rPr>
          <w:rFonts w:ascii="ＭＳ 明朝" w:hAnsi="ＭＳ 明朝" w:cs="ＭＳ 明朝" w:hint="eastAsia"/>
          <w:b/>
          <w:color w:val="000000"/>
          <w:spacing w:val="-14"/>
          <w:kern w:val="0"/>
          <w:sz w:val="22"/>
        </w:rPr>
        <w:t>（該当箇所に○をすること。）</w:t>
      </w:r>
    </w:p>
    <w:tbl>
      <w:tblPr>
        <w:tblW w:w="10247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7"/>
      </w:tblGrid>
      <w:tr w:rsidR="00CC1A5F" w:rsidRPr="00CC1A5F" w14:paraId="638FBEB4" w14:textId="77777777" w:rsidTr="00166CFA">
        <w:trPr>
          <w:trHeight w:val="1000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2D0" w14:textId="568CA4A6" w:rsidR="00CC1A5F" w:rsidRPr="00F14591" w:rsidRDefault="00ED6074" w:rsidP="00DE6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12" w:firstLine="424"/>
              <w:jc w:val="left"/>
              <w:textAlignment w:val="baseline"/>
              <w:rPr>
                <w:rFonts w:ascii="ＭＳ 明朝" w:hAnsi="Times New Roman" w:cs="Times New Roman"/>
                <w:color w:val="FFFFFF" w:themeColor="background1"/>
                <w:spacing w:val="-12"/>
                <w:kern w:val="0"/>
                <w:sz w:val="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ア.</w:t>
            </w:r>
            <w:r>
              <w:rPr>
                <w:rFonts w:hint="eastAsia"/>
              </w:rPr>
              <w:t xml:space="preserve"> </w:t>
            </w:r>
            <w:r w:rsidRPr="00ED6074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権利の内容</w:t>
            </w:r>
            <w:r w:rsidR="00DE62A3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</w:t>
            </w:r>
            <w:r w:rsidR="00DE62A3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　　</w:t>
            </w:r>
            <w:r w:rsidRPr="00ED6074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>：所有権移転(         )</w:t>
            </w:r>
            <w:r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　賃借権設定　</w:t>
            </w:r>
            <w:r w:rsidR="0072083A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　使用貸借権設定　その他</w:t>
            </w:r>
            <w:r w:rsidR="0072083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（　　　　）</w:t>
            </w:r>
          </w:p>
          <w:p w14:paraId="20B4DBD8" w14:textId="63BFA839" w:rsidR="00CC1A5F" w:rsidRPr="00CC1A5F" w:rsidRDefault="00ED6074" w:rsidP="00DE6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Chars="194" w:left="415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イ.</w:t>
            </w:r>
            <w:r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土地引渡の時期</w:t>
            </w:r>
            <w:r w:rsidR="00DE62A3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  ：</w:t>
            </w:r>
            <w:r w:rsidRPr="00ED6074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令和</w:t>
            </w:r>
            <w:r w:rsidRPr="00ED6074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    年 　  月 　  日 　   ・   許可後</w:t>
            </w:r>
          </w:p>
          <w:p w14:paraId="5562B5A0" w14:textId="0D1BC626" w:rsidR="00CC1A5F" w:rsidRPr="00CC1A5F" w:rsidRDefault="00F14591" w:rsidP="00DE6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Chars="198" w:left="424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ウ.</w:t>
            </w:r>
            <w:r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賃借期間         :</w:t>
            </w:r>
            <w:r w:rsidRPr="00F14591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令和　　年　　月　　日～</w:t>
            </w:r>
            <w:r w:rsidRPr="00F14591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令和　　　年　　月　　日　　　　年間</w:t>
            </w:r>
          </w:p>
          <w:p w14:paraId="684167DD" w14:textId="77777777" w:rsidR="00CC1A5F" w:rsidRDefault="00F14591" w:rsidP="00DE6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Chars="198" w:left="424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エ.</w:t>
            </w:r>
            <w:r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売買価格        </w:t>
            </w:r>
            <w:r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:                 </w:t>
            </w:r>
            <w:r w:rsidRPr="00F14591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円</w:t>
            </w:r>
            <w:r w:rsidRPr="00F14591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　    （10a当たり価格　　　　　　　　円）  　</w:t>
            </w:r>
          </w:p>
          <w:p w14:paraId="46DE91E4" w14:textId="32B50676" w:rsidR="00F14591" w:rsidRPr="00F14591" w:rsidRDefault="00F14591" w:rsidP="00DE6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Chars="198" w:left="424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オ.</w:t>
            </w:r>
            <w:r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</w:t>
            </w:r>
            <w:r w:rsidRPr="00F14591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賃貸料（年額）</w:t>
            </w:r>
            <w:r w:rsidR="00DE62A3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 w:rsidR="00DE62A3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：</w:t>
            </w:r>
            <w:r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               </w:t>
            </w:r>
            <w:r w:rsidRPr="00F14591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円</w:t>
            </w:r>
          </w:p>
        </w:tc>
      </w:tr>
    </w:tbl>
    <w:p w14:paraId="2A2C834C" w14:textId="5507E129" w:rsidR="00EE6766" w:rsidRPr="00DE62A3" w:rsidRDefault="00EE6766" w:rsidP="00DC26BC">
      <w:pPr>
        <w:overflowPunct w:val="0"/>
        <w:ind w:leftChars="-255" w:left="-546" w:right="788"/>
        <w:textAlignment w:val="baseline"/>
        <w:rPr>
          <w:rFonts w:ascii="ＭＳ 明朝" w:hAnsi="ＭＳ 明朝" w:cs="ＭＳ 明朝"/>
          <w:b/>
          <w:color w:val="000000"/>
          <w:spacing w:val="-14"/>
          <w:kern w:val="0"/>
          <w:sz w:val="22"/>
        </w:rPr>
      </w:pPr>
      <w:r w:rsidRPr="00DE62A3">
        <w:rPr>
          <w:rFonts w:ascii="ＭＳ 明朝" w:hAnsi="ＭＳ 明朝" w:cs="ＭＳ 明朝" w:hint="eastAsia"/>
          <w:b/>
          <w:color w:val="000000"/>
          <w:spacing w:val="-14"/>
          <w:kern w:val="0"/>
          <w:sz w:val="22"/>
        </w:rPr>
        <w:t>４　権利を設定し、又は移転しようとする事由の詳細</w:t>
      </w:r>
      <w:r w:rsidRPr="00DE62A3">
        <w:rPr>
          <w:rFonts w:ascii="ＭＳ 明朝" w:hAnsi="ＭＳ 明朝" w:cs="ＭＳ 明朝"/>
          <w:b/>
          <w:color w:val="000000"/>
          <w:spacing w:val="-14"/>
          <w:kern w:val="0"/>
          <w:sz w:val="22"/>
        </w:rPr>
        <w:t>(該当箇所に○をすること。）</w:t>
      </w:r>
    </w:p>
    <w:tbl>
      <w:tblPr>
        <w:tblStyle w:val="a9"/>
        <w:tblW w:w="10247" w:type="dxa"/>
        <w:tblInd w:w="-579" w:type="dxa"/>
        <w:tblLook w:val="04A0" w:firstRow="1" w:lastRow="0" w:firstColumn="1" w:lastColumn="0" w:noHBand="0" w:noVBand="1"/>
      </w:tblPr>
      <w:tblGrid>
        <w:gridCol w:w="372"/>
        <w:gridCol w:w="9875"/>
      </w:tblGrid>
      <w:tr w:rsidR="00EE6766" w14:paraId="367230AE" w14:textId="49E331AF" w:rsidTr="002459A6">
        <w:trPr>
          <w:trHeight w:val="957"/>
        </w:trPr>
        <w:tc>
          <w:tcPr>
            <w:tcW w:w="238" w:type="dxa"/>
          </w:tcPr>
          <w:p w14:paraId="546407C1" w14:textId="77777777" w:rsidR="00EE6766" w:rsidRPr="002459A6" w:rsidRDefault="0072083A" w:rsidP="0072083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18"/>
              </w:rPr>
            </w:pPr>
            <w:r w:rsidRPr="002459A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18"/>
              </w:rPr>
              <w:t>譲</w:t>
            </w:r>
          </w:p>
          <w:p w14:paraId="3FAD280C" w14:textId="163A001F" w:rsidR="0072083A" w:rsidRPr="002459A6" w:rsidRDefault="0072083A" w:rsidP="0072083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18"/>
              </w:rPr>
            </w:pPr>
            <w:r w:rsidRPr="002459A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18"/>
              </w:rPr>
              <w:t>受</w:t>
            </w:r>
          </w:p>
          <w:p w14:paraId="4E2D2F08" w14:textId="38B87254" w:rsidR="0072083A" w:rsidRPr="002459A6" w:rsidRDefault="0072083A" w:rsidP="0072083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18"/>
              </w:rPr>
            </w:pPr>
            <w:r w:rsidRPr="002459A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18"/>
              </w:rPr>
              <w:t>人</w:t>
            </w:r>
          </w:p>
        </w:tc>
        <w:tc>
          <w:tcPr>
            <w:tcW w:w="10009" w:type="dxa"/>
          </w:tcPr>
          <w:p w14:paraId="122A499B" w14:textId="18AF9E26" w:rsidR="00EE6766" w:rsidRPr="00EE6766" w:rsidRDefault="00EE6766" w:rsidP="0072083A">
            <w:pPr>
              <w:pStyle w:val="aa"/>
              <w:numPr>
                <w:ilvl w:val="0"/>
                <w:numId w:val="1"/>
              </w:numPr>
              <w:overflowPunct w:val="0"/>
              <w:spacing w:line="240" w:lineRule="exact"/>
              <w:ind w:leftChars="0" w:left="366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EE6766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経営規模拡大</w:t>
            </w:r>
            <w:r w:rsid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　　　　　　　　　　　　</w:t>
            </w:r>
            <w:r w:rsidR="0072083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 w:rsidR="0072083A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   </w:t>
            </w:r>
            <w:r w:rsid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   </w:t>
            </w:r>
            <w:r w:rsidR="0072083A"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  <w:t xml:space="preserve">  </w:t>
            </w:r>
            <w:r w:rsidR="00F70570" w:rsidRP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オ</w:t>
            </w:r>
            <w:r w:rsid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</w:t>
            </w:r>
            <w:r w:rsidR="00F70570" w:rsidRP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農業者年金受給（　　　　から　　　　へ）</w:t>
            </w:r>
          </w:p>
          <w:p w14:paraId="014B136D" w14:textId="4C99B9D6" w:rsidR="00EE6766" w:rsidRDefault="00EE6766" w:rsidP="0072083A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イ</w:t>
            </w:r>
            <w:r w:rsid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</w:t>
            </w:r>
            <w:r w:rsidRPr="00EE676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贈与による</w:t>
            </w:r>
            <w:r w:rsidRPr="00EE6766"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  <w:t>(</w:t>
            </w:r>
            <w:r w:rsidR="000A415B"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  <w:t xml:space="preserve">　　　　　　　から　　　　　</w:t>
            </w:r>
            <w:r w:rsidR="000A415B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  </w:t>
            </w:r>
            <w:r w:rsidRPr="00EE6766"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  <w:t>へ）</w:t>
            </w:r>
            <w:r w:rsidR="0072083A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  </w:t>
            </w:r>
            <w:r w:rsidR="00F70570" w:rsidRP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カ</w:t>
            </w:r>
            <w:r w:rsid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</w:t>
            </w:r>
            <w:r w:rsidR="00F70570" w:rsidRP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新規就農</w:t>
            </w:r>
          </w:p>
          <w:p w14:paraId="415A4ACB" w14:textId="4DA3F8FC" w:rsidR="00EE6766" w:rsidRPr="001B1AF8" w:rsidRDefault="00EE6766" w:rsidP="0072083A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spacing w:val="-1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ウ</w:t>
            </w:r>
            <w:r w:rsid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</w:t>
            </w:r>
            <w:r w:rsidR="00F70570" w:rsidRP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耕作便利</w:t>
            </w:r>
            <w:r w:rsid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　　　　　　　　　　　　　　　　　　 </w:t>
            </w:r>
            <w:r w:rsidR="0072083A"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  <w:t xml:space="preserve">  </w:t>
            </w:r>
            <w:r w:rsidR="00F70570" w:rsidRPr="001B1AF8">
              <w:rPr>
                <w:rFonts w:ascii="ＭＳ 明朝" w:hAnsi="ＭＳ 明朝" w:cs="ＭＳ 明朝" w:hint="eastAsia"/>
                <w:color w:val="000000" w:themeColor="text1"/>
                <w:spacing w:val="-14"/>
                <w:kern w:val="0"/>
                <w:sz w:val="22"/>
              </w:rPr>
              <w:t>キ</w:t>
            </w:r>
            <w:r w:rsidR="00F70570" w:rsidRPr="001B1AF8">
              <w:rPr>
                <w:rFonts w:ascii="ＭＳ 明朝" w:hAnsi="Times New Roman" w:cs="Times New Roman" w:hint="eastAsia"/>
                <w:color w:val="000000" w:themeColor="text1"/>
                <w:spacing w:val="-12"/>
                <w:kern w:val="0"/>
                <w:sz w:val="22"/>
              </w:rPr>
              <w:t>.</w:t>
            </w:r>
            <w:r w:rsidR="000A415B" w:rsidRPr="001B1AF8">
              <w:rPr>
                <w:rFonts w:ascii="ＭＳ 明朝" w:hAnsi="Times New Roman" w:cs="Times New Roman" w:hint="eastAsia"/>
                <w:color w:val="000000" w:themeColor="text1"/>
                <w:spacing w:val="-12"/>
                <w:kern w:val="0"/>
                <w:sz w:val="22"/>
              </w:rPr>
              <w:t>新規農地取得</w:t>
            </w:r>
          </w:p>
          <w:p w14:paraId="2BF5D7A6" w14:textId="22F29248" w:rsidR="00EE6766" w:rsidRPr="00EE6766" w:rsidRDefault="00EE6766" w:rsidP="0072083A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spacing w:val="-14"/>
                <w:kern w:val="0"/>
                <w:sz w:val="22"/>
              </w:rPr>
              <w:t>エ</w:t>
            </w:r>
            <w:r w:rsidR="00F70570" w:rsidRPr="001B1AF8">
              <w:rPr>
                <w:rFonts w:ascii="ＭＳ 明朝" w:hAnsi="Times New Roman" w:cs="Times New Roman" w:hint="eastAsia"/>
                <w:color w:val="000000" w:themeColor="text1"/>
                <w:spacing w:val="-12"/>
                <w:kern w:val="0"/>
                <w:sz w:val="22"/>
              </w:rPr>
              <w:t>.</w:t>
            </w:r>
            <w:r w:rsidR="00F70570" w:rsidRPr="001B1AF8">
              <w:rPr>
                <w:rFonts w:ascii="ＭＳ 明朝" w:hAnsi="ＭＳ 明朝" w:cs="ＭＳ 明朝" w:hint="eastAsia"/>
                <w:color w:val="000000" w:themeColor="text1"/>
                <w:spacing w:val="-14"/>
                <w:kern w:val="0"/>
                <w:sz w:val="22"/>
              </w:rPr>
              <w:t>交換</w:t>
            </w:r>
            <w:r w:rsidR="009E07B0" w:rsidRPr="001B1AF8">
              <w:rPr>
                <w:rFonts w:ascii="ＭＳ 明朝" w:hAnsi="ＭＳ 明朝" w:cs="ＭＳ 明朝" w:hint="eastAsia"/>
                <w:color w:val="000000" w:themeColor="text1"/>
                <w:spacing w:val="-14"/>
                <w:kern w:val="0"/>
                <w:sz w:val="22"/>
              </w:rPr>
              <w:t xml:space="preserve">　　　　　　　　　　</w:t>
            </w:r>
            <w:r w:rsidR="000A415B" w:rsidRPr="001B1AF8">
              <w:rPr>
                <w:rFonts w:ascii="ＭＳ 明朝" w:hAnsi="ＭＳ 明朝" w:cs="ＭＳ 明朝" w:hint="eastAsia"/>
                <w:color w:val="000000" w:themeColor="text1"/>
                <w:spacing w:val="-14"/>
                <w:kern w:val="0"/>
                <w:sz w:val="22"/>
              </w:rPr>
              <w:t xml:space="preserve">　　　　　　　　　　  </w:t>
            </w:r>
            <w:r w:rsidR="009E07B0" w:rsidRPr="001B1AF8">
              <w:rPr>
                <w:rFonts w:ascii="ＭＳ 明朝" w:hAnsi="ＭＳ 明朝" w:cs="ＭＳ 明朝" w:hint="eastAsia"/>
                <w:color w:val="000000" w:themeColor="text1"/>
                <w:spacing w:val="-14"/>
                <w:kern w:val="0"/>
                <w:sz w:val="22"/>
              </w:rPr>
              <w:t xml:space="preserve"> ク. </w:t>
            </w:r>
            <w:r w:rsidR="009E07B0" w:rsidRP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その他</w:t>
            </w:r>
            <w:r w:rsidR="009E07B0" w:rsidRPr="00F70570"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  <w:t xml:space="preserve"> (                       )</w:t>
            </w:r>
          </w:p>
        </w:tc>
      </w:tr>
      <w:tr w:rsidR="00F70570" w14:paraId="076D1D47" w14:textId="77777777" w:rsidTr="002459A6">
        <w:trPr>
          <w:trHeight w:val="957"/>
        </w:trPr>
        <w:tc>
          <w:tcPr>
            <w:tcW w:w="238" w:type="dxa"/>
          </w:tcPr>
          <w:p w14:paraId="2F063CAD" w14:textId="77777777" w:rsidR="00F70570" w:rsidRPr="002459A6" w:rsidRDefault="0072083A" w:rsidP="0072083A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18"/>
              </w:rPr>
            </w:pPr>
            <w:r w:rsidRPr="002459A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18"/>
              </w:rPr>
              <w:t>譲</w:t>
            </w:r>
          </w:p>
          <w:p w14:paraId="11A359C2" w14:textId="77777777" w:rsidR="0072083A" w:rsidRPr="002459A6" w:rsidRDefault="0072083A" w:rsidP="0072083A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18"/>
              </w:rPr>
            </w:pPr>
            <w:r w:rsidRPr="002459A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18"/>
              </w:rPr>
              <w:t>渡</w:t>
            </w:r>
          </w:p>
          <w:p w14:paraId="36CE96BC" w14:textId="4966DF51" w:rsidR="0072083A" w:rsidRPr="002459A6" w:rsidRDefault="0072083A" w:rsidP="0072083A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18"/>
              </w:rPr>
            </w:pPr>
            <w:r w:rsidRPr="002459A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18"/>
              </w:rPr>
              <w:t>人</w:t>
            </w:r>
          </w:p>
        </w:tc>
        <w:tc>
          <w:tcPr>
            <w:tcW w:w="10009" w:type="dxa"/>
          </w:tcPr>
          <w:p w14:paraId="647BE1AF" w14:textId="24427133" w:rsidR="00F70570" w:rsidRPr="00F70570" w:rsidRDefault="00F70570" w:rsidP="0072083A">
            <w:pPr>
              <w:overflowPunct w:val="0"/>
              <w:spacing w:line="24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ア.</w:t>
            </w:r>
            <w:r w:rsidRP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経営規模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縮小</w:t>
            </w:r>
            <w:r w:rsidRP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　　　　　　　　　　　　        </w:t>
            </w:r>
            <w:r w:rsidR="0072083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 xml:space="preserve">　 </w:t>
            </w:r>
            <w:r w:rsidRPr="00F70570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オ.農業者年金受給</w:t>
            </w:r>
          </w:p>
          <w:p w14:paraId="7F8DDAD3" w14:textId="3B4C7476" w:rsidR="00F70570" w:rsidRDefault="00F70570" w:rsidP="0072083A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イ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</w:t>
            </w:r>
            <w:r w:rsidRPr="00EE676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贈与による</w:t>
            </w:r>
            <w:r w:rsidR="00166CFA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　　　　　　　　　　　　　　　　　 </w:t>
            </w:r>
            <w:r w:rsidR="0072083A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　</w:t>
            </w:r>
            <w:r w:rsidRP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カ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農業廃止</w:t>
            </w:r>
          </w:p>
          <w:p w14:paraId="0010D235" w14:textId="055D42F0" w:rsidR="00F70570" w:rsidRDefault="00F70570" w:rsidP="0072083A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ウ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</w:t>
            </w:r>
            <w:r w:rsidRP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耕作</w:t>
            </w: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不便　　　　　　　　　　　　　　　　　　 </w:t>
            </w:r>
            <w:r w:rsidR="0072083A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　</w:t>
            </w:r>
            <w:r w:rsidRP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キ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労力不足</w:t>
            </w:r>
          </w:p>
          <w:p w14:paraId="2E798842" w14:textId="04AF7E02" w:rsidR="00F70570" w:rsidRPr="00F70570" w:rsidRDefault="00F70570" w:rsidP="0072083A">
            <w:pPr>
              <w:overflowPunct w:val="0"/>
              <w:spacing w:line="24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エ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</w:t>
            </w:r>
            <w:r w:rsidRPr="00F70570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交換</w:t>
            </w: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　　　　　　　　　　　　　　　　　　　　</w:t>
            </w:r>
            <w:r w:rsidR="0072083A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　 </w:t>
            </w: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ク</w:t>
            </w: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.その他</w:t>
            </w:r>
            <w:r w:rsid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（　　　　　　　　）</w:t>
            </w:r>
          </w:p>
        </w:tc>
      </w:tr>
    </w:tbl>
    <w:p w14:paraId="42539512" w14:textId="61D461A1" w:rsidR="00EE6766" w:rsidRDefault="00EE6766" w:rsidP="0072083A">
      <w:pPr>
        <w:overflowPunct w:val="0"/>
        <w:spacing w:line="240" w:lineRule="exact"/>
        <w:textAlignment w:val="baseline"/>
        <w:rPr>
          <w:rFonts w:ascii="ＭＳ 明朝" w:hAnsi="ＭＳ 明朝" w:cs="ＭＳ 明朝"/>
          <w:color w:val="000000"/>
          <w:spacing w:val="-14"/>
          <w:kern w:val="0"/>
          <w:sz w:val="22"/>
        </w:rPr>
      </w:pPr>
    </w:p>
    <w:p w14:paraId="4922ABE6" w14:textId="1D396A7D" w:rsidR="00166CFA" w:rsidRPr="00DE62A3" w:rsidRDefault="00650BC9" w:rsidP="00166CFA">
      <w:pPr>
        <w:overflowPunct w:val="0"/>
        <w:ind w:leftChars="-287" w:left="-614"/>
        <w:textAlignment w:val="baseline"/>
        <w:rPr>
          <w:rFonts w:ascii="ＭＳ 明朝" w:hAnsi="ＭＳ 明朝" w:cs="ＭＳ 明朝"/>
          <w:b/>
          <w:color w:val="000000"/>
          <w:spacing w:val="-14"/>
          <w:kern w:val="0"/>
          <w:sz w:val="22"/>
        </w:rPr>
      </w:pPr>
      <w:r w:rsidRPr="00DE62A3">
        <w:rPr>
          <w:rFonts w:ascii="ＭＳ 明朝" w:hAnsi="ＭＳ 明朝" w:cs="ＭＳ 明朝" w:hint="eastAsia"/>
          <w:b/>
          <w:color w:val="000000"/>
          <w:spacing w:val="-14"/>
          <w:kern w:val="0"/>
          <w:sz w:val="22"/>
        </w:rPr>
        <w:lastRenderedPageBreak/>
        <w:t>２　許可を受けようとする土地の所在等（表面に入りきらない場合）</w:t>
      </w:r>
    </w:p>
    <w:tbl>
      <w:tblPr>
        <w:tblW w:w="102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2328"/>
        <w:gridCol w:w="686"/>
        <w:gridCol w:w="546"/>
        <w:gridCol w:w="546"/>
        <w:gridCol w:w="602"/>
        <w:gridCol w:w="784"/>
        <w:gridCol w:w="545"/>
        <w:gridCol w:w="1484"/>
        <w:gridCol w:w="1400"/>
        <w:gridCol w:w="336"/>
        <w:gridCol w:w="350"/>
        <w:gridCol w:w="336"/>
      </w:tblGrid>
      <w:tr w:rsidR="00166CFA" w:rsidRPr="00166CFA" w14:paraId="1330A15F" w14:textId="77777777" w:rsidTr="009E07B0">
        <w:trPr>
          <w:trHeight w:val="347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96D0F1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CDA86A5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366C1A4B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6C398B7B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土地の所在・地番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8DE86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476DA9CC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5517DF55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地目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FB31F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13E76DAD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166CFA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面積</w:t>
            </w:r>
          </w:p>
          <w:p w14:paraId="30674F47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166CFA">
              <w:rPr>
                <w:rFonts w:ascii="ＭＳ 明朝" w:hAnsi="ＭＳ 明朝" w:cs="ＭＳ 明朝" w:hint="eastAsia"/>
                <w:color w:val="000000"/>
                <w:kern w:val="0"/>
                <w:sz w:val="16"/>
              </w:rPr>
              <w:t>（㎡）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930F0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26B70802" w14:textId="54F0FC5C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ＭＳ 明朝" w:cs="ＭＳ 明朝"/>
                <w:color w:val="000000"/>
                <w:kern w:val="0"/>
                <w:sz w:val="16"/>
              </w:rPr>
              <w:t>10</w:t>
            </w:r>
            <w:r w:rsidR="000A415B">
              <w:rPr>
                <w:rFonts w:ascii="ＭＳ 明朝" w:hAnsi="ＭＳ 明朝" w:cs="ＭＳ 明朝" w:hint="eastAsia"/>
                <w:color w:val="000000"/>
                <w:kern w:val="0"/>
                <w:sz w:val="16"/>
              </w:rPr>
              <w:t>a</w:t>
            </w:r>
            <w:r w:rsidRPr="00166CFA">
              <w:rPr>
                <w:rFonts w:ascii="ＭＳ 明朝" w:hAnsi="ＭＳ 明朝" w:cs="ＭＳ 明朝"/>
                <w:color w:val="000000"/>
                <w:kern w:val="0"/>
                <w:sz w:val="16"/>
              </w:rPr>
              <w:t>当たりの普通収穫高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AFDA1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4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利用状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FF93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FFFFFF" w:themeColor="background1"/>
                <w:spacing w:val="-12"/>
                <w:kern w:val="0"/>
                <w:sz w:val="2"/>
              </w:rPr>
            </w:pPr>
            <w:r w:rsidRPr="00166CFA">
              <w:rPr>
                <w:rFonts w:ascii="ＭＳ 明朝" w:hAnsi="Times New Roman" w:cs="Times New Roman" w:hint="eastAsia"/>
                <w:color w:val="FFFFFF" w:themeColor="background1"/>
                <w:spacing w:val="-12"/>
                <w:kern w:val="0"/>
                <w:sz w:val="2"/>
              </w:rPr>
              <w:t>あ</w:t>
            </w:r>
          </w:p>
          <w:p w14:paraId="61798E6E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所有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9FE9C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0A8968B0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</w:rPr>
              <w:t>利用者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1DC63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14F0A180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18"/>
              </w:rPr>
              <w:t>農用地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075AD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6B5F674E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18"/>
              </w:rPr>
              <w:t>その他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B061C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2FF633DE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18"/>
              </w:rPr>
              <w:t>市街化</w:t>
            </w:r>
          </w:p>
        </w:tc>
      </w:tr>
      <w:tr w:rsidR="00166CFA" w:rsidRPr="00166CFA" w14:paraId="07328058" w14:textId="77777777" w:rsidTr="009E07B0">
        <w:trPr>
          <w:trHeight w:val="393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BAB6532" w14:textId="77777777" w:rsidR="00166CFA" w:rsidRPr="00166CFA" w:rsidRDefault="00166CFA" w:rsidP="00166CFA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9560509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</w:pPr>
            <w:r w:rsidRPr="00166CFA"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  <w:t>町・字</w:t>
            </w:r>
          </w:p>
        </w:tc>
        <w:tc>
          <w:tcPr>
            <w:tcW w:w="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0BE3E4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2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地番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26F75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登記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A95E1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2"/>
              </w:rPr>
              <w:t>現況</w:t>
            </w:r>
          </w:p>
        </w:tc>
        <w:tc>
          <w:tcPr>
            <w:tcW w:w="6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8478F5" w14:textId="77777777" w:rsidR="00166CFA" w:rsidRPr="00166CFA" w:rsidRDefault="00166CFA" w:rsidP="00166CFA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212CE4" w14:textId="77777777" w:rsidR="00166CFA" w:rsidRPr="00166CFA" w:rsidRDefault="00166CFA" w:rsidP="00166CFA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C3F127" w14:textId="77777777" w:rsidR="00166CFA" w:rsidRPr="00166CFA" w:rsidRDefault="00166CFA" w:rsidP="00166CFA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76C90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氏名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B2D9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氏名</w:t>
            </w: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CD7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EBD0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DE2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160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166CFA" w:rsidRPr="00166CFA" w14:paraId="0B367490" w14:textId="77777777" w:rsidTr="009E07B0">
        <w:trPr>
          <w:trHeight w:val="42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27042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3C4967F9" w14:textId="77777777" w:rsidR="00166CFA" w:rsidRPr="00166CFA" w:rsidRDefault="00166CFA" w:rsidP="00166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 w:rsidRPr="00166CFA">
              <w:rPr>
                <w:rFonts w:ascii="ＭＳ 明朝" w:hAnsi="Times New Roman" w:cs="Times New Roman"/>
                <w:color w:val="000000"/>
                <w:spacing w:val="-12"/>
                <w:kern w:val="0"/>
                <w:sz w:val="20"/>
              </w:rPr>
              <w:t>久留米市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86AF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F80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8DE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6E8C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B8CA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059B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FE8C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8A2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BEB8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79F3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48B3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EABF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166CFA" w:rsidRPr="00166CFA" w14:paraId="7DCEF9FD" w14:textId="77777777" w:rsidTr="009E07B0">
        <w:trPr>
          <w:trHeight w:val="42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25D41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4F26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11B0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5F35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F08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6329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101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4FF8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B98F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5BF9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1BB3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7D5E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42BB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166CFA" w:rsidRPr="00166CFA" w14:paraId="5D52C4F5" w14:textId="77777777" w:rsidTr="009E07B0">
        <w:trPr>
          <w:trHeight w:val="393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95B12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7443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D6C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3E1B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82A7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0945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9CA4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3417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4194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A1E8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24A3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5582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4354" w14:textId="77777777" w:rsidR="00166CFA" w:rsidRPr="00166CFA" w:rsidRDefault="00166CFA" w:rsidP="00166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2459A6" w:rsidRPr="00166CFA" w14:paraId="23BCAFD8" w14:textId="77777777" w:rsidTr="009E07B0">
        <w:trPr>
          <w:trHeight w:val="393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AC3DE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05D2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31E3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C12E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FB52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4B23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4917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D38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4C78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6A3E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8D68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DA85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1762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2459A6" w:rsidRPr="00166CFA" w14:paraId="6481FC73" w14:textId="77777777" w:rsidTr="009E07B0">
        <w:trPr>
          <w:trHeight w:val="393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F83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F75B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B78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0EA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F54D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3ADA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99A9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A16B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421D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2DE0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DF7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A0F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5D87" w14:textId="77777777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</w:p>
        </w:tc>
      </w:tr>
      <w:tr w:rsidR="002459A6" w:rsidRPr="00166CFA" w14:paraId="56754094" w14:textId="77777777" w:rsidTr="002F14EE">
        <w:trPr>
          <w:trHeight w:val="319"/>
        </w:trPr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D431" w14:textId="77777777" w:rsidR="002459A6" w:rsidRPr="00166CFA" w:rsidRDefault="002459A6" w:rsidP="00245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4ED46B84" w14:textId="0D27D04B" w:rsidR="002459A6" w:rsidRPr="00166CFA" w:rsidRDefault="002459A6" w:rsidP="00245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計</w:t>
            </w:r>
          </w:p>
        </w:tc>
        <w:tc>
          <w:tcPr>
            <w:tcW w:w="6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A2C" w14:textId="77777777" w:rsidR="002459A6" w:rsidRPr="00166CFA" w:rsidRDefault="002459A6" w:rsidP="00245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69BEC415" w14:textId="48B27115" w:rsidR="002459A6" w:rsidRPr="00166CFA" w:rsidRDefault="002459A6" w:rsidP="00245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20" w:left="1755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2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12"/>
                <w:kern w:val="0"/>
                <w:sz w:val="22"/>
              </w:rPr>
              <w:t>㎡</w:t>
            </w:r>
          </w:p>
        </w:tc>
      </w:tr>
    </w:tbl>
    <w:p w14:paraId="3224742C" w14:textId="3BCE3D04" w:rsidR="00EE6766" w:rsidRDefault="00EE6766" w:rsidP="000F318B">
      <w:pPr>
        <w:overflowPunct w:val="0"/>
        <w:textAlignment w:val="baseline"/>
        <w:rPr>
          <w:rFonts w:ascii="ＭＳ 明朝" w:hAnsi="ＭＳ 明朝" w:cs="ＭＳ 明朝"/>
          <w:color w:val="000000"/>
          <w:spacing w:val="-14"/>
          <w:kern w:val="0"/>
          <w:sz w:val="22"/>
        </w:rPr>
      </w:pPr>
    </w:p>
    <w:p w14:paraId="4654DDF7" w14:textId="3E8CB8E0" w:rsidR="00E02F94" w:rsidRDefault="00E02F94" w:rsidP="002F14EE">
      <w:pPr>
        <w:overflowPunct w:val="0"/>
        <w:ind w:leftChars="-268" w:left="-574" w:rightChars="-288" w:right="-616"/>
        <w:textAlignment w:val="baseline"/>
        <w:rPr>
          <w:rFonts w:ascii="ＭＳ 明朝" w:hAnsi="ＭＳ 明朝" w:cs="ＭＳ 明朝"/>
          <w:color w:val="000000"/>
          <w:spacing w:val="-14"/>
          <w:kern w:val="0"/>
          <w:sz w:val="22"/>
        </w:rPr>
      </w:pPr>
      <w:r w:rsidRPr="00DE62A3">
        <w:rPr>
          <w:rFonts w:ascii="ＭＳ 明朝" w:hAnsi="ＭＳ 明朝" w:cs="ＭＳ 明朝" w:hint="eastAsia"/>
          <w:b/>
          <w:color w:val="000000"/>
          <w:spacing w:val="-14"/>
          <w:kern w:val="0"/>
          <w:sz w:val="22"/>
        </w:rPr>
        <w:t>当事者の氏名・住所・職業</w:t>
      </w:r>
      <w:r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>（共有の場合には、表面の申請者欄には、「譲受人○○外〇名」、及び「譲渡人○○</w:t>
      </w:r>
      <w:r w:rsidR="002F14EE"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>外○名」とし、１の申請者欄には「裏面記載のとおり」と記載して下</w:t>
      </w:r>
      <w:r>
        <w:rPr>
          <w:rFonts w:ascii="ＭＳ 明朝" w:hAnsi="ＭＳ 明朝" w:cs="ＭＳ 明朝" w:hint="eastAsia"/>
          <w:color w:val="000000"/>
          <w:spacing w:val="-14"/>
          <w:kern w:val="0"/>
          <w:sz w:val="22"/>
        </w:rPr>
        <w:t>さい。</w:t>
      </w:r>
    </w:p>
    <w:tbl>
      <w:tblPr>
        <w:tblW w:w="10233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4"/>
        <w:gridCol w:w="1876"/>
        <w:gridCol w:w="560"/>
        <w:gridCol w:w="2240"/>
        <w:gridCol w:w="629"/>
        <w:gridCol w:w="966"/>
        <w:gridCol w:w="700"/>
        <w:gridCol w:w="798"/>
        <w:gridCol w:w="700"/>
        <w:gridCol w:w="980"/>
      </w:tblGrid>
      <w:tr w:rsidR="002F14EE" w:rsidRPr="00CC1A5F" w14:paraId="217D4DC7" w14:textId="77777777" w:rsidTr="009E07B0">
        <w:trPr>
          <w:trHeight w:val="109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F7341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  <w:p w14:paraId="7D9534A4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当事者</w:t>
            </w:r>
          </w:p>
          <w:p w14:paraId="601161FA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88AF7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  <w:p w14:paraId="1527E2BA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氏名</w:t>
            </w:r>
          </w:p>
          <w:p w14:paraId="3631A781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3C09A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  <w:p w14:paraId="0730AB64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年齢</w:t>
            </w:r>
          </w:p>
          <w:p w14:paraId="712BCDD4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42831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  <w:p w14:paraId="4106A21D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現住所</w:t>
            </w:r>
          </w:p>
          <w:p w14:paraId="368602DC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880F8" w14:textId="77777777" w:rsidR="002F14EE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  <w:p w14:paraId="02E89C23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  <w:kern w:val="0"/>
                <w:sz w:val="18"/>
              </w:rPr>
              <w:t>職業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AAFBA" w14:textId="77777777" w:rsidR="002F14EE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  <w:p w14:paraId="04F43137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  <w:kern w:val="0"/>
                <w:sz w:val="18"/>
              </w:rPr>
              <w:t>電話番号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710CFC4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  <w:p w14:paraId="4AFF624D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18"/>
              </w:rPr>
              <w:t>国籍等</w:t>
            </w:r>
          </w:p>
          <w:p w14:paraId="426B047B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7BABA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33575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  <w:p w14:paraId="508692B5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20"/>
                <w:u w:color="FF0000"/>
              </w:rPr>
              <w:t>認定経営</w:t>
            </w:r>
          </w:p>
          <w:p w14:paraId="55B7155A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20"/>
                <w:u w:color="FF0000"/>
              </w:rPr>
              <w:t>発展法人</w:t>
            </w:r>
          </w:p>
          <w:p w14:paraId="6BBAF13D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（該当する</w:t>
            </w:r>
          </w:p>
          <w:p w14:paraId="7DC59F4D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場合には○</w:t>
            </w: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2F14EE" w:rsidRPr="00CC1A5F" w14:paraId="739863AF" w14:textId="77777777" w:rsidTr="009E07B0">
        <w:trPr>
          <w:trHeight w:val="495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880F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D35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D0FE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7698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624A" w14:textId="77777777" w:rsidR="002F14EE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65C8" w14:textId="77777777" w:rsidR="002F14EE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A8CA2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22109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在留資格</w:t>
            </w:r>
          </w:p>
          <w:p w14:paraId="5D0A0540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又は特別</w:t>
            </w:r>
          </w:p>
          <w:p w14:paraId="64783DD1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CC1A5F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永住者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6565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在留期間</w:t>
            </w:r>
          </w:p>
          <w:p w14:paraId="3586D82A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及び在留</w:t>
            </w:r>
          </w:p>
          <w:p w14:paraId="111FA27F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期間の満</w:t>
            </w:r>
          </w:p>
          <w:p w14:paraId="05A99072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1B1AF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6"/>
                <w:u w:color="FF0000"/>
              </w:rPr>
              <w:t>了の日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2A1" w14:textId="77777777" w:rsidR="002F14EE" w:rsidRPr="001B1AF8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2F14EE" w:rsidRPr="00CC1A5F" w14:paraId="256B2986" w14:textId="77777777" w:rsidTr="009E07B0">
        <w:trPr>
          <w:trHeight w:val="5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1AD" w14:textId="77777777" w:rsidR="002F14EE" w:rsidRDefault="002F14EE" w:rsidP="009E0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6BBF927C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譲渡人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9AAE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D3F7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5A88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0F43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60D8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FED20B3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70C51E3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EAE49A7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3DB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3010E2" w:rsidRPr="00CC1A5F" w14:paraId="1D03E6D6" w14:textId="77777777" w:rsidTr="009E07B0">
        <w:trPr>
          <w:trHeight w:val="5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2490" w14:textId="77777777" w:rsidR="003010E2" w:rsidRDefault="003010E2" w:rsidP="009E0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290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FEBD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7F3D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142F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44C9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15CBA92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D6E4DED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BB0639A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101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3010E2" w:rsidRPr="00CC1A5F" w14:paraId="3BEDBB2C" w14:textId="77777777" w:rsidTr="009E07B0">
        <w:trPr>
          <w:trHeight w:val="5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E4F5" w14:textId="77777777" w:rsidR="003010E2" w:rsidRDefault="003010E2" w:rsidP="009E0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3171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CDB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717A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08CC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4BC8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606110C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1C8C797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E9D913F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E9DE" w14:textId="77777777" w:rsidR="003010E2" w:rsidRPr="00CC1A5F" w:rsidRDefault="003010E2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2F14EE" w:rsidRPr="00CC1A5F" w14:paraId="4969675E" w14:textId="77777777" w:rsidTr="009E07B0">
        <w:trPr>
          <w:trHeight w:val="5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BFAA" w14:textId="77777777" w:rsidR="002F14EE" w:rsidRDefault="002F14EE" w:rsidP="009E0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rFonts w:ascii="ＭＳ 明朝" w:hAnsi="Times New Roman" w:cs="Times New Roman"/>
                <w:color w:val="000000"/>
                <w:spacing w:val="-12"/>
                <w:kern w:val="0"/>
                <w:sz w:val="18"/>
              </w:rPr>
            </w:pPr>
          </w:p>
          <w:p w14:paraId="6BD9A942" w14:textId="77777777" w:rsidR="002F14EE" w:rsidRPr="000D2A81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0"/>
              </w:rPr>
            </w:pPr>
            <w:r w:rsidRPr="000D2A81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譲受人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447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3F77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907E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30EE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D74E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91B1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2A4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EAA3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95628D7" w14:textId="77777777" w:rsidR="002F14EE" w:rsidRPr="00CC1A5F" w:rsidRDefault="002F14EE" w:rsidP="009E0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49DADFA0" w14:textId="77777777" w:rsidR="002F14EE" w:rsidRDefault="002F14EE" w:rsidP="002F14EE">
      <w:pPr>
        <w:overflowPunct w:val="0"/>
        <w:textAlignment w:val="baseline"/>
        <w:rPr>
          <w:rFonts w:ascii="ＭＳ 明朝" w:hAnsi="ＭＳ 明朝" w:cs="ＭＳ 明朝"/>
          <w:color w:val="000000"/>
          <w:spacing w:val="-14"/>
          <w:kern w:val="0"/>
          <w:sz w:val="22"/>
        </w:rPr>
      </w:pPr>
    </w:p>
    <w:p w14:paraId="71BE1F13" w14:textId="77777777" w:rsidR="003010E2" w:rsidRPr="003010E2" w:rsidRDefault="003010E2" w:rsidP="003010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Chars="-248" w:left="38" w:hangingChars="266" w:hanging="569"/>
        <w:textAlignment w:val="baseline"/>
        <w:rPr>
          <w:rFonts w:ascii="ＭＳ 明朝" w:hAnsi="ＭＳ 明朝" w:cs="ＭＳ 明朝"/>
          <w:color w:val="000000"/>
          <w:kern w:val="0"/>
        </w:rPr>
      </w:pPr>
      <w:r w:rsidRPr="003010E2">
        <w:rPr>
          <w:rFonts w:ascii="ＭＳ 明朝" w:hAnsi="ＭＳ 明朝" w:cs="ＭＳ 明朝" w:hint="eastAsia"/>
          <w:color w:val="000000"/>
          <w:kern w:val="0"/>
        </w:rPr>
        <w:t>【提出部数】1部</w:t>
      </w:r>
    </w:p>
    <w:p w14:paraId="25BB203A" w14:textId="77777777" w:rsidR="003010E2" w:rsidRDefault="003010E2" w:rsidP="003010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Chars="-248" w:left="-42" w:hangingChars="266" w:hanging="489"/>
        <w:textAlignment w:val="baseline"/>
        <w:rPr>
          <w:rFonts w:ascii="ＭＳ 明朝" w:hAnsi="ＭＳ 明朝" w:cs="ＭＳ 明朝"/>
          <w:color w:val="000000"/>
          <w:kern w:val="0"/>
          <w:sz w:val="18"/>
        </w:rPr>
      </w:pPr>
    </w:p>
    <w:p w14:paraId="16D02285" w14:textId="7291D4C1" w:rsidR="003010E2" w:rsidRDefault="003010E2" w:rsidP="003010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Chars="-248" w:left="38" w:hangingChars="266" w:hanging="569"/>
        <w:textAlignment w:val="baseline"/>
        <w:rPr>
          <w:rFonts w:ascii="ＭＳ 明朝" w:hAnsi="ＭＳ 明朝" w:cs="ＭＳ 明朝"/>
          <w:color w:val="000000"/>
          <w:kern w:val="0"/>
        </w:rPr>
      </w:pPr>
      <w:r w:rsidRPr="003010E2">
        <w:rPr>
          <w:rFonts w:ascii="ＭＳ 明朝" w:hAnsi="ＭＳ 明朝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90CCD" wp14:editId="40FCEF10">
                <wp:simplePos x="0" y="0"/>
                <wp:positionH relativeFrom="column">
                  <wp:posOffset>-297180</wp:posOffset>
                </wp:positionH>
                <wp:positionV relativeFrom="paragraph">
                  <wp:posOffset>167640</wp:posOffset>
                </wp:positionV>
                <wp:extent cx="6407150" cy="104775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82679" id="正方形/長方形 4" o:spid="_x0000_s1026" style="position:absolute;left:0;text-align:left;margin-left:-23.4pt;margin-top:13.2pt;width:504.5pt;height:8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" filled="f" strokecolor="black [3213]" strokeweight="1pt"/>
            </w:pict>
          </mc:Fallback>
        </mc:AlternateContent>
      </w:r>
      <w:r w:rsidRPr="003010E2">
        <w:rPr>
          <w:rFonts w:ascii="ＭＳ 明朝" w:hAnsi="ＭＳ 明朝" w:cs="ＭＳ 明朝" w:hint="eastAsia"/>
          <w:color w:val="000000"/>
          <w:kern w:val="0"/>
        </w:rPr>
        <w:t>【添付書類】</w:t>
      </w:r>
    </w:p>
    <w:p w14:paraId="5F9BE2C1" w14:textId="77777777" w:rsidR="003010E2" w:rsidRDefault="003010E2" w:rsidP="003010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Chars="-248" w:left="-42" w:hangingChars="266" w:hanging="489"/>
        <w:textAlignment w:val="baseline"/>
        <w:rPr>
          <w:rFonts w:ascii="ＭＳ 明朝" w:hAnsi="ＭＳ 明朝" w:cs="ＭＳ 明朝"/>
          <w:color w:val="000000"/>
          <w:kern w:val="0"/>
          <w:sz w:val="18"/>
        </w:rPr>
      </w:pPr>
    </w:p>
    <w:p w14:paraId="149BCF9F" w14:textId="77777777" w:rsidR="003010E2" w:rsidRDefault="003010E2" w:rsidP="003010E2">
      <w:pPr>
        <w:pStyle w:val="aa"/>
        <w:numPr>
          <w:ilvl w:val="0"/>
          <w:numId w:val="9"/>
        </w:num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Chars="0"/>
        <w:textAlignment w:val="baseline"/>
      </w:pPr>
      <w:r>
        <w:rPr>
          <w:rFonts w:hint="eastAsia"/>
        </w:rPr>
        <w:t>申請土地の登記簿謄本（全部事項証明）</w:t>
      </w:r>
    </w:p>
    <w:p w14:paraId="3878C82D" w14:textId="77777777" w:rsidR="003010E2" w:rsidRDefault="003010E2" w:rsidP="003010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="112"/>
        <w:textAlignment w:val="baseline"/>
      </w:pPr>
      <w:r>
        <w:rPr>
          <w:rFonts w:hint="eastAsia"/>
        </w:rPr>
        <w:t>（住所が異なる場合、住民票・戸籍附票等）</w:t>
      </w:r>
    </w:p>
    <w:p w14:paraId="0CA42FC8" w14:textId="77777777" w:rsidR="003010E2" w:rsidRPr="003010E2" w:rsidRDefault="003010E2" w:rsidP="003010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Chars="-72" w:hangingChars="77" w:hanging="154"/>
        <w:textAlignment w:val="baseline"/>
      </w:pPr>
      <w:r>
        <w:rPr>
          <w:rFonts w:ascii="ＭＳ 明朝" w:hAnsi="Times New Roman" w:cs="Times New Roman" w:hint="eastAsia"/>
          <w:color w:val="000000"/>
          <w:spacing w:val="-12"/>
          <w:kern w:val="0"/>
          <w:sz w:val="22"/>
        </w:rPr>
        <w:t>イ.</w:t>
      </w:r>
      <w:r>
        <w:rPr>
          <w:rFonts w:ascii="ＭＳ 明朝" w:hAnsi="Times New Roman" w:cs="Times New Roman"/>
          <w:color w:val="000000"/>
          <w:spacing w:val="-12"/>
          <w:kern w:val="0"/>
          <w:sz w:val="22"/>
        </w:rPr>
        <w:t xml:space="preserve"> </w:t>
      </w:r>
      <w:r>
        <w:rPr>
          <w:rFonts w:ascii="ＭＳ 明朝" w:hAnsi="Times New Roman" w:cs="Times New Roman" w:hint="eastAsia"/>
          <w:color w:val="000000"/>
          <w:spacing w:val="-12"/>
          <w:kern w:val="0"/>
          <w:sz w:val="22"/>
        </w:rPr>
        <w:t>法人にあっては法人登記簿謄本及び定款・構成員名簿</w:t>
      </w:r>
    </w:p>
    <w:p w14:paraId="11C9BF6F" w14:textId="77777777" w:rsidR="003010E2" w:rsidRPr="00CC1A5F" w:rsidRDefault="003010E2" w:rsidP="003010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Chars="-76" w:left="-27" w:hangingChars="68" w:hanging="136"/>
        <w:textAlignment w:val="baseline"/>
        <w:rPr>
          <w:rFonts w:ascii="ＭＳ 明朝" w:hAnsi="Times New Roman" w:cs="Times New Roman"/>
          <w:color w:val="000000"/>
          <w:spacing w:val="-12"/>
          <w:kern w:val="0"/>
          <w:sz w:val="22"/>
        </w:rPr>
      </w:pPr>
      <w:r>
        <w:rPr>
          <w:rFonts w:ascii="ＭＳ 明朝" w:hAnsi="Times New Roman" w:cs="Times New Roman" w:hint="eastAsia"/>
          <w:color w:val="000000"/>
          <w:spacing w:val="-12"/>
          <w:kern w:val="0"/>
          <w:sz w:val="22"/>
        </w:rPr>
        <w:t>ウ.</w:t>
      </w:r>
      <w:r>
        <w:rPr>
          <w:rFonts w:ascii="ＭＳ 明朝" w:hAnsi="Times New Roman" w:cs="Times New Roman"/>
          <w:color w:val="000000"/>
          <w:spacing w:val="-12"/>
          <w:kern w:val="0"/>
          <w:sz w:val="22"/>
        </w:rPr>
        <w:t xml:space="preserve"> </w:t>
      </w:r>
      <w:r>
        <w:rPr>
          <w:rFonts w:ascii="ＭＳ 明朝" w:hAnsi="Times New Roman" w:cs="Times New Roman" w:hint="eastAsia"/>
          <w:color w:val="000000"/>
          <w:spacing w:val="-12"/>
          <w:kern w:val="0"/>
          <w:sz w:val="22"/>
        </w:rPr>
        <w:t>譲受人の耕作証明書（市外居住者取得の場合）</w:t>
      </w:r>
    </w:p>
    <w:p w14:paraId="03C1CC83" w14:textId="77777777" w:rsidR="003010E2" w:rsidRDefault="003010E2" w:rsidP="003010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0" w:lineRule="exact"/>
        <w:ind w:leftChars="-76" w:left="-27" w:hangingChars="68" w:hanging="136"/>
        <w:textAlignment w:val="baseline"/>
        <w:rPr>
          <w:rFonts w:ascii="ＭＳ 明朝" w:hAnsi="Times New Roman" w:cs="Times New Roman"/>
          <w:color w:val="000000"/>
          <w:spacing w:val="-12"/>
          <w:kern w:val="0"/>
          <w:sz w:val="22"/>
        </w:rPr>
      </w:pPr>
      <w:r>
        <w:rPr>
          <w:rFonts w:ascii="ＭＳ 明朝" w:hAnsi="Times New Roman" w:cs="Times New Roman" w:hint="eastAsia"/>
          <w:color w:val="000000"/>
          <w:spacing w:val="-12"/>
          <w:kern w:val="0"/>
          <w:sz w:val="22"/>
        </w:rPr>
        <w:t>エ.</w:t>
      </w:r>
      <w:r>
        <w:rPr>
          <w:rFonts w:ascii="ＭＳ 明朝" w:hAnsi="Times New Roman" w:cs="Times New Roman"/>
          <w:color w:val="000000"/>
          <w:spacing w:val="-12"/>
          <w:kern w:val="0"/>
          <w:sz w:val="22"/>
        </w:rPr>
        <w:t xml:space="preserve"> </w:t>
      </w:r>
      <w:r>
        <w:rPr>
          <w:rFonts w:ascii="ＭＳ 明朝" w:hAnsi="Times New Roman" w:cs="Times New Roman" w:hint="eastAsia"/>
          <w:color w:val="000000"/>
          <w:spacing w:val="-12"/>
          <w:kern w:val="0"/>
          <w:sz w:val="22"/>
        </w:rPr>
        <w:t>営農計画書（新規就農の場合）</w:t>
      </w:r>
    </w:p>
    <w:p w14:paraId="3CCF6022" w14:textId="779B02DC" w:rsidR="003010E2" w:rsidRPr="00CC1A5F" w:rsidRDefault="003010E2" w:rsidP="003010E2">
      <w:pPr>
        <w:overflowPunct w:val="0"/>
        <w:spacing w:line="226" w:lineRule="exact"/>
        <w:ind w:leftChars="-76" w:left="-27" w:rightChars="-275" w:right="-588" w:hangingChars="68" w:hanging="136"/>
        <w:textAlignment w:val="baseline"/>
        <w:rPr>
          <w:rFonts w:ascii="ＭＳ 明朝" w:hAnsi="Times New Roman" w:cs="Times New Roman"/>
          <w:kern w:val="0"/>
          <w:sz w:val="24"/>
          <w:szCs w:val="24"/>
        </w:rPr>
        <w:sectPr w:rsidR="003010E2" w:rsidRPr="00CC1A5F" w:rsidSect="003010E2">
          <w:type w:val="continuous"/>
          <w:pgSz w:w="11906" w:h="16838"/>
          <w:pgMar w:top="1134" w:right="1418" w:bottom="1134" w:left="1418" w:header="720" w:footer="720" w:gutter="0"/>
          <w:cols w:space="720"/>
          <w:noEndnote/>
          <w:docGrid w:type="linesAndChars" w:linePitch="320" w:charSpace="819"/>
        </w:sectPr>
      </w:pPr>
      <w:r>
        <w:rPr>
          <w:rFonts w:ascii="ＭＳ 明朝" w:hAnsi="Times New Roman" w:cs="Times New Roman" w:hint="eastAsia"/>
          <w:color w:val="000000"/>
          <w:spacing w:val="-12"/>
          <w:kern w:val="0"/>
          <w:sz w:val="22"/>
        </w:rPr>
        <w:t>オ.</w:t>
      </w:r>
      <w:r>
        <w:rPr>
          <w:rFonts w:ascii="ＭＳ 明朝" w:hAnsi="Times New Roman" w:cs="Times New Roman"/>
          <w:color w:val="000000"/>
          <w:spacing w:val="-12"/>
          <w:kern w:val="0"/>
          <w:sz w:val="22"/>
        </w:rPr>
        <w:t xml:space="preserve"> </w:t>
      </w:r>
      <w:r>
        <w:rPr>
          <w:rFonts w:ascii="ＭＳ 明朝" w:hAnsi="Times New Roman" w:cs="Times New Roman" w:hint="eastAsia"/>
          <w:color w:val="000000"/>
          <w:spacing w:val="-12"/>
          <w:kern w:val="0"/>
          <w:sz w:val="22"/>
        </w:rPr>
        <w:t>その他必要とする書類</w:t>
      </w:r>
    </w:p>
    <w:p w14:paraId="4C7F13DE" w14:textId="7C7A1A94" w:rsidR="003010E2" w:rsidRDefault="003010E2" w:rsidP="003010E2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spacing w:val="-14"/>
          <w:kern w:val="0"/>
          <w:sz w:val="18"/>
        </w:rPr>
      </w:pPr>
    </w:p>
    <w:p w14:paraId="5184C826" w14:textId="77777777" w:rsidR="000A415B" w:rsidRDefault="00CC1A5F" w:rsidP="000A415B">
      <w:pPr>
        <w:overflowPunct w:val="0"/>
        <w:ind w:leftChars="-248" w:left="-531"/>
        <w:jc w:val="left"/>
        <w:textAlignment w:val="baseline"/>
        <w:rPr>
          <w:rFonts w:ascii="ＭＳ 明朝" w:hAnsi="Times New Roman" w:cs="Times New Roman"/>
          <w:color w:val="000000"/>
          <w:spacing w:val="-12"/>
          <w:kern w:val="0"/>
          <w:sz w:val="18"/>
        </w:rPr>
      </w:pPr>
      <w:r w:rsidRPr="0082149D">
        <w:rPr>
          <w:rFonts w:ascii="ＭＳ 明朝" w:hAnsi="ＭＳ 明朝" w:cs="ＭＳ 明朝" w:hint="eastAsia"/>
          <w:color w:val="000000"/>
          <w:spacing w:val="-14"/>
          <w:kern w:val="0"/>
          <w:sz w:val="18"/>
        </w:rPr>
        <w:t>（記載要領）</w:t>
      </w:r>
    </w:p>
    <w:p w14:paraId="729E3DC6" w14:textId="497A84E1" w:rsidR="00CC1A5F" w:rsidRPr="001B1AF8" w:rsidRDefault="000A415B" w:rsidP="000A415B">
      <w:pPr>
        <w:overflowPunct w:val="0"/>
        <w:ind w:leftChars="-157" w:left="-152" w:rightChars="-347" w:right="-743" w:hangingChars="100" w:hanging="184"/>
        <w:jc w:val="left"/>
        <w:textAlignment w:val="baseline"/>
        <w:rPr>
          <w:rFonts w:ascii="ＭＳ 明朝" w:hAnsi="Times New Roman" w:cs="Times New Roman"/>
          <w:color w:val="000000" w:themeColor="text1"/>
          <w:spacing w:val="-12"/>
          <w:kern w:val="0"/>
          <w:sz w:val="18"/>
        </w:rPr>
      </w:pPr>
      <w:r>
        <w:rPr>
          <w:rFonts w:ascii="ＭＳ 明朝" w:hAnsi="ＭＳ 明朝" w:cs="ＭＳ 明朝" w:hint="eastAsia"/>
          <w:color w:val="000000"/>
          <w:kern w:val="0"/>
          <w:sz w:val="18"/>
        </w:rPr>
        <w:t>１</w:t>
      </w:r>
      <w:r w:rsidR="00CC1A5F" w:rsidRPr="0082149D">
        <w:rPr>
          <w:rFonts w:ascii="ＭＳ 明朝" w:hAnsi="ＭＳ 明朝" w:cs="ＭＳ 明朝" w:hint="eastAsia"/>
          <w:color w:val="000000"/>
          <w:kern w:val="0"/>
          <w:sz w:val="18"/>
        </w:rPr>
        <w:t xml:space="preserve">　国籍等は、住民基本台帳法（昭和</w:t>
      </w:r>
      <w:r w:rsidR="00CC1A5F" w:rsidRPr="0082149D">
        <w:rPr>
          <w:rFonts w:ascii="ＭＳ 明朝" w:hAnsi="ＭＳ 明朝" w:cs="ＭＳ 明朝"/>
          <w:color w:val="000000"/>
          <w:kern w:val="0"/>
          <w:sz w:val="18"/>
        </w:rPr>
        <w:t>42</w:t>
      </w:r>
      <w:r w:rsidR="00CC1A5F" w:rsidRPr="0082149D">
        <w:rPr>
          <w:rFonts w:ascii="ＭＳ 明朝" w:hAnsi="ＭＳ 明朝" w:cs="ＭＳ 明朝" w:hint="eastAsia"/>
          <w:color w:val="000000"/>
          <w:kern w:val="0"/>
          <w:sz w:val="18"/>
        </w:rPr>
        <w:t>年法律第</w:t>
      </w:r>
      <w:r w:rsidR="00CC1A5F" w:rsidRPr="0082149D">
        <w:rPr>
          <w:rFonts w:ascii="ＭＳ 明朝" w:hAnsi="ＭＳ 明朝" w:cs="ＭＳ 明朝"/>
          <w:color w:val="000000"/>
          <w:kern w:val="0"/>
          <w:sz w:val="18"/>
        </w:rPr>
        <w:t>81</w:t>
      </w:r>
      <w:r w:rsidR="00CC1A5F" w:rsidRPr="0082149D">
        <w:rPr>
          <w:rFonts w:ascii="ＭＳ 明朝" w:hAnsi="ＭＳ 明朝" w:cs="ＭＳ 明朝" w:hint="eastAsia"/>
          <w:color w:val="000000"/>
          <w:kern w:val="0"/>
          <w:sz w:val="18"/>
        </w:rPr>
        <w:t>号）第</w:t>
      </w:r>
      <w:r w:rsidR="00CC1A5F" w:rsidRPr="0082149D">
        <w:rPr>
          <w:rFonts w:ascii="ＭＳ 明朝" w:hAnsi="ＭＳ 明朝" w:cs="ＭＳ 明朝"/>
          <w:color w:val="000000"/>
          <w:kern w:val="0"/>
          <w:sz w:val="18"/>
        </w:rPr>
        <w:t>30</w:t>
      </w:r>
      <w:r w:rsidR="00CC1A5F" w:rsidRPr="0082149D">
        <w:rPr>
          <w:rFonts w:ascii="ＭＳ 明朝" w:hAnsi="ＭＳ 明朝" w:cs="ＭＳ 明朝" w:hint="eastAsia"/>
          <w:color w:val="000000"/>
          <w:kern w:val="0"/>
          <w:sz w:val="18"/>
        </w:rPr>
        <w:t>条の</w:t>
      </w:r>
      <w:r w:rsidR="00CC1A5F" w:rsidRPr="0082149D">
        <w:rPr>
          <w:rFonts w:ascii="ＭＳ 明朝" w:hAnsi="ＭＳ 明朝" w:cs="ＭＳ 明朝"/>
          <w:color w:val="000000"/>
          <w:kern w:val="0"/>
          <w:sz w:val="18"/>
        </w:rPr>
        <w:t>45</w:t>
      </w:r>
      <w:r>
        <w:rPr>
          <w:rFonts w:ascii="ＭＳ 明朝" w:hAnsi="ＭＳ 明朝" w:cs="ＭＳ 明朝" w:hint="eastAsia"/>
          <w:color w:val="000000"/>
          <w:kern w:val="0"/>
          <w:sz w:val="18"/>
        </w:rPr>
        <w:t>に規定する国籍等（日本国籍の場合は、「日本」</w:t>
      </w:r>
      <w:r w:rsidR="00CC1A5F" w:rsidRPr="0082149D">
        <w:rPr>
          <w:rFonts w:ascii="ＭＳ 明朝" w:hAnsi="ＭＳ 明朝" w:cs="ＭＳ 明朝" w:hint="eastAsia"/>
          <w:color w:val="000000"/>
          <w:kern w:val="0"/>
          <w:sz w:val="18"/>
        </w:rPr>
        <w:t>）を記載するとともに、中長期在留者にあっては在留資格、特別永住者にあってはそ</w:t>
      </w:r>
      <w:r w:rsidR="00CC1A5F" w:rsidRPr="001B1AF8">
        <w:rPr>
          <w:rFonts w:ascii="ＭＳ 明朝" w:hAnsi="ＭＳ 明朝" w:cs="ＭＳ 明朝" w:hint="eastAsia"/>
          <w:color w:val="000000" w:themeColor="text1"/>
          <w:kern w:val="0"/>
          <w:sz w:val="18"/>
        </w:rPr>
        <w:t>の旨を併せて記載してく</w:t>
      </w:r>
      <w:r w:rsidRPr="001B1AF8">
        <w:rPr>
          <w:rFonts w:ascii="ＭＳ 明朝" w:hAnsi="ＭＳ 明朝" w:cs="ＭＳ 明朝" w:hint="eastAsia"/>
          <w:color w:val="000000" w:themeColor="text1"/>
          <w:kern w:val="0"/>
          <w:sz w:val="18"/>
        </w:rPr>
        <w:t xml:space="preserve">　</w:t>
      </w:r>
      <w:r w:rsidR="00CC1A5F" w:rsidRPr="001B1AF8">
        <w:rPr>
          <w:rFonts w:ascii="ＭＳ 明朝" w:hAnsi="ＭＳ 明朝" w:cs="ＭＳ 明朝" w:hint="eastAsia"/>
          <w:color w:val="000000" w:themeColor="text1"/>
          <w:kern w:val="0"/>
          <w:sz w:val="18"/>
        </w:rPr>
        <w:t>ださい。法人にあっては、その設立に当たって準拠した法令を制定した国（内国法人の場合は、「日本」）を記載してください。</w:t>
      </w:r>
      <w:r w:rsidR="00CC1A5F" w:rsidRPr="001B1AF8">
        <w:rPr>
          <w:rFonts w:ascii="ＭＳ 明朝" w:hAnsi="ＭＳ 明朝" w:cs="ＭＳ 明朝" w:hint="eastAsia"/>
          <w:color w:val="000000" w:themeColor="text1"/>
          <w:kern w:val="0"/>
          <w:sz w:val="18"/>
          <w:u w:color="FF0000"/>
        </w:rPr>
        <w:t>また、在留資格を記載する場合は、在留期間（出入国管理及び難民認定法（昭和</w:t>
      </w:r>
      <w:r w:rsidR="00CC1A5F" w:rsidRPr="001B1AF8">
        <w:rPr>
          <w:rFonts w:ascii="ＭＳ 明朝" w:hAnsi="ＭＳ 明朝" w:cs="ＭＳ 明朝"/>
          <w:color w:val="000000" w:themeColor="text1"/>
          <w:kern w:val="0"/>
          <w:sz w:val="18"/>
          <w:u w:color="FF0000"/>
        </w:rPr>
        <w:t>26</w:t>
      </w:r>
      <w:r w:rsidR="00CC1A5F" w:rsidRPr="001B1AF8">
        <w:rPr>
          <w:rFonts w:ascii="ＭＳ 明朝" w:hAnsi="ＭＳ 明朝" w:cs="ＭＳ 明朝" w:hint="eastAsia"/>
          <w:color w:val="000000" w:themeColor="text1"/>
          <w:kern w:val="0"/>
          <w:sz w:val="18"/>
          <w:u w:color="FF0000"/>
        </w:rPr>
        <w:t>年政令第</w:t>
      </w:r>
      <w:r w:rsidR="00CC1A5F" w:rsidRPr="001B1AF8">
        <w:rPr>
          <w:rFonts w:ascii="ＭＳ 明朝" w:hAnsi="ＭＳ 明朝" w:cs="ＭＳ 明朝"/>
          <w:color w:val="000000" w:themeColor="text1"/>
          <w:kern w:val="0"/>
          <w:sz w:val="18"/>
          <w:u w:color="FF0000"/>
        </w:rPr>
        <w:t>319</w:t>
      </w:r>
      <w:r w:rsidR="00CC1A5F" w:rsidRPr="001B1AF8">
        <w:rPr>
          <w:rFonts w:ascii="ＭＳ 明朝" w:hAnsi="ＭＳ 明朝" w:cs="ＭＳ 明朝" w:hint="eastAsia"/>
          <w:color w:val="000000" w:themeColor="text1"/>
          <w:kern w:val="0"/>
          <w:sz w:val="18"/>
          <w:u w:color="FF0000"/>
        </w:rPr>
        <w:t>号）第２条の２第３項の在留期間をいう。）及び在留期間の満了の日も併せて記載してください。</w:t>
      </w:r>
    </w:p>
    <w:p w14:paraId="3BB4C09A" w14:textId="77777777" w:rsidR="00CC1A5F" w:rsidRPr="001B1AF8" w:rsidRDefault="00CC1A5F" w:rsidP="002F14EE">
      <w:pPr>
        <w:overflowPunct w:val="0"/>
        <w:spacing w:line="226" w:lineRule="exact"/>
        <w:ind w:leftChars="-248" w:left="-81" w:hanging="450"/>
        <w:textAlignment w:val="baseline"/>
        <w:rPr>
          <w:rFonts w:ascii="ＭＳ 明朝" w:hAnsi="Times New Roman" w:cs="Times New Roman"/>
          <w:color w:val="000000" w:themeColor="text1"/>
          <w:spacing w:val="2"/>
          <w:kern w:val="0"/>
          <w:sz w:val="18"/>
        </w:rPr>
      </w:pPr>
    </w:p>
    <w:p w14:paraId="204DAE89" w14:textId="5CAA3FAF" w:rsidR="00CC1A5F" w:rsidRPr="001B1AF8" w:rsidRDefault="00CC1A5F" w:rsidP="000A415B">
      <w:pPr>
        <w:overflowPunct w:val="0"/>
        <w:spacing w:line="226" w:lineRule="exact"/>
        <w:ind w:leftChars="-248" w:left="-81" w:rightChars="-347" w:right="-743" w:hanging="450"/>
        <w:textAlignment w:val="baseline"/>
        <w:rPr>
          <w:rFonts w:ascii="ＭＳ 明朝" w:hAnsi="Times New Roman" w:cs="Times New Roman"/>
          <w:color w:val="000000" w:themeColor="text1"/>
          <w:spacing w:val="2"/>
          <w:kern w:val="0"/>
          <w:sz w:val="18"/>
        </w:rPr>
      </w:pPr>
      <w:r w:rsidRPr="001B1AF8">
        <w:rPr>
          <w:rFonts w:ascii="ＭＳ 明朝" w:hAnsi="ＭＳ 明朝" w:cs="ＭＳ 明朝" w:hint="eastAsia"/>
          <w:color w:val="000000" w:themeColor="text1"/>
          <w:kern w:val="0"/>
          <w:sz w:val="18"/>
        </w:rPr>
        <w:t xml:space="preserve">　</w:t>
      </w:r>
      <w:r w:rsidR="000A415B" w:rsidRPr="001B1AF8">
        <w:rPr>
          <w:rFonts w:ascii="ＭＳ 明朝" w:hAnsi="ＭＳ 明朝" w:cs="ＭＳ 明朝" w:hint="eastAsia"/>
          <w:color w:val="000000" w:themeColor="text1"/>
          <w:kern w:val="0"/>
          <w:sz w:val="18"/>
        </w:rPr>
        <w:t>２</w:t>
      </w:r>
      <w:r w:rsidRPr="001B1AF8">
        <w:rPr>
          <w:rFonts w:ascii="ＭＳ 明朝" w:hAnsi="ＭＳ 明朝" w:cs="ＭＳ 明朝" w:hint="eastAsia"/>
          <w:color w:val="000000" w:themeColor="text1"/>
          <w:kern w:val="0"/>
          <w:sz w:val="18"/>
        </w:rPr>
        <w:t xml:space="preserve">　競売、民事調停等による単独行為での権利の設定又は移転である場合は、当該競売、民事調停等を証する書面を添付してください。</w:t>
      </w:r>
    </w:p>
    <w:p w14:paraId="5F2D8866" w14:textId="77777777" w:rsidR="00CC1A5F" w:rsidRPr="001B1AF8" w:rsidRDefault="00CC1A5F" w:rsidP="002F14EE">
      <w:pPr>
        <w:overflowPunct w:val="0"/>
        <w:spacing w:line="226" w:lineRule="exact"/>
        <w:ind w:leftChars="-248" w:left="-81" w:hanging="450"/>
        <w:textAlignment w:val="baseline"/>
        <w:rPr>
          <w:rFonts w:ascii="ＭＳ 明朝" w:hAnsi="Times New Roman" w:cs="Times New Roman"/>
          <w:color w:val="000000" w:themeColor="text1"/>
          <w:spacing w:val="2"/>
          <w:kern w:val="0"/>
          <w:sz w:val="18"/>
        </w:rPr>
      </w:pPr>
    </w:p>
    <w:p w14:paraId="2C483AC3" w14:textId="772D4E7E" w:rsidR="00CC1A5F" w:rsidRPr="00CC1A5F" w:rsidRDefault="00CC1A5F" w:rsidP="006B30B0">
      <w:pPr>
        <w:overflowPunct w:val="0"/>
        <w:spacing w:line="226" w:lineRule="exact"/>
        <w:ind w:leftChars="-248" w:left="-81" w:rightChars="-321" w:right="-687" w:hanging="450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</w:rPr>
      </w:pPr>
      <w:r w:rsidRPr="001B1AF8">
        <w:rPr>
          <w:rFonts w:ascii="ＭＳ 明朝" w:hAnsi="ＭＳ 明朝" w:cs="ＭＳ 明朝"/>
          <w:color w:val="000000" w:themeColor="text1"/>
          <w:kern w:val="0"/>
          <w:sz w:val="18"/>
        </w:rPr>
        <w:t xml:space="preserve">  </w:t>
      </w:r>
      <w:r w:rsidR="000A415B" w:rsidRPr="001B1AF8">
        <w:rPr>
          <w:rFonts w:ascii="ＭＳ 明朝" w:hAnsi="ＭＳ 明朝" w:cs="ＭＳ 明朝" w:hint="eastAsia"/>
          <w:color w:val="000000" w:themeColor="text1"/>
          <w:kern w:val="0"/>
          <w:sz w:val="18"/>
        </w:rPr>
        <w:t>３</w:t>
      </w:r>
      <w:r w:rsidRPr="001B1AF8">
        <w:rPr>
          <w:rFonts w:ascii="ＭＳ 明朝" w:hAnsi="ＭＳ 明朝" w:cs="ＭＳ 明朝" w:hint="eastAsia"/>
          <w:color w:val="000000" w:themeColor="text1"/>
          <w:kern w:val="0"/>
          <w:sz w:val="18"/>
        </w:rPr>
        <w:t xml:space="preserve">　</w:t>
      </w:r>
      <w:r w:rsidRPr="001B1AF8">
        <w:rPr>
          <w:rFonts w:ascii="ＭＳ 明朝" w:hAnsi="ＭＳ 明朝" w:cs="ＭＳ 明朝" w:hint="eastAsia"/>
          <w:color w:val="000000" w:themeColor="text1"/>
          <w:kern w:val="0"/>
          <w:sz w:val="18"/>
          <w:u w:color="FF0000"/>
        </w:rPr>
        <w:t>農業経営基盤強化促進法（昭和</w:t>
      </w:r>
      <w:r w:rsidRPr="001B1AF8">
        <w:rPr>
          <w:rFonts w:ascii="ＭＳ 明朝" w:hAnsi="ＭＳ 明朝" w:cs="ＭＳ 明朝"/>
          <w:color w:val="000000" w:themeColor="text1"/>
          <w:kern w:val="0"/>
          <w:sz w:val="18"/>
          <w:u w:color="FF0000"/>
        </w:rPr>
        <w:t>55</w:t>
      </w:r>
      <w:r w:rsidRPr="001B1AF8">
        <w:rPr>
          <w:rFonts w:ascii="ＭＳ 明朝" w:hAnsi="ＭＳ 明朝" w:cs="ＭＳ 明朝" w:hint="eastAsia"/>
          <w:color w:val="000000" w:themeColor="text1"/>
          <w:kern w:val="0"/>
          <w:sz w:val="18"/>
          <w:u w:color="FF0000"/>
        </w:rPr>
        <w:t>年法律第</w:t>
      </w:r>
      <w:r w:rsidRPr="001B1AF8">
        <w:rPr>
          <w:rFonts w:ascii="ＭＳ 明朝" w:hAnsi="ＭＳ 明朝" w:cs="ＭＳ 明朝"/>
          <w:color w:val="000000" w:themeColor="text1"/>
          <w:kern w:val="0"/>
          <w:sz w:val="18"/>
          <w:u w:color="FF0000"/>
        </w:rPr>
        <w:t>65</w:t>
      </w:r>
      <w:r w:rsidRPr="001B1AF8">
        <w:rPr>
          <w:rFonts w:ascii="ＭＳ 明朝" w:hAnsi="ＭＳ 明朝" w:cs="ＭＳ 明朝" w:hint="eastAsia"/>
          <w:color w:val="000000" w:themeColor="text1"/>
          <w:kern w:val="0"/>
          <w:sz w:val="18"/>
          <w:u w:color="FF0000"/>
        </w:rPr>
        <w:t>号）第</w:t>
      </w:r>
      <w:r w:rsidRPr="001B1AF8">
        <w:rPr>
          <w:rFonts w:ascii="ＭＳ 明朝" w:hAnsi="ＭＳ 明朝" w:cs="ＭＳ 明朝"/>
          <w:color w:val="000000" w:themeColor="text1"/>
          <w:kern w:val="0"/>
          <w:sz w:val="18"/>
          <w:u w:color="FF0000"/>
        </w:rPr>
        <w:t>16</w:t>
      </w:r>
      <w:r w:rsidRPr="001B1AF8">
        <w:rPr>
          <w:rFonts w:ascii="ＭＳ 明朝" w:hAnsi="ＭＳ 明朝" w:cs="ＭＳ 明朝" w:hint="eastAsia"/>
          <w:color w:val="000000" w:themeColor="text1"/>
          <w:kern w:val="0"/>
          <w:sz w:val="18"/>
          <w:u w:color="FF0000"/>
        </w:rPr>
        <w:t>条の３第１項に規定する認定経営発展法人が譲渡人である場合には、記の１の「認定経営発展法人」に○を付した上で、認定を受けている認定発展計画の写しを添付してください。</w:t>
      </w:r>
      <w:bookmarkStart w:id="0" w:name="_GoBack"/>
      <w:bookmarkEnd w:id="0"/>
    </w:p>
    <w:p w14:paraId="24027299" w14:textId="7E727B70" w:rsidR="00AA6D12" w:rsidRPr="00387C9A" w:rsidRDefault="00AA6D12" w:rsidP="00ED098C">
      <w:pPr>
        <w:overflowPunct w:val="0"/>
        <w:textAlignment w:val="baseline"/>
      </w:pPr>
    </w:p>
    <w:sectPr w:rsidR="00AA6D12" w:rsidRPr="00387C9A" w:rsidSect="006B30B0">
      <w:headerReference w:type="default" r:id="rId8"/>
      <w:footerReference w:type="default" r:id="rId9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5247" w14:textId="77777777" w:rsidR="00494F0A" w:rsidRDefault="00494F0A" w:rsidP="00B778DB">
      <w:r>
        <w:separator/>
      </w:r>
    </w:p>
  </w:endnote>
  <w:endnote w:type="continuationSeparator" w:id="0">
    <w:p w14:paraId="0FC83669" w14:textId="77777777" w:rsidR="00494F0A" w:rsidRDefault="00494F0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4594" w14:textId="4D19D862" w:rsidR="009E07B0" w:rsidRDefault="009E07B0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4404" w14:textId="77777777" w:rsidR="00494F0A" w:rsidRDefault="00494F0A" w:rsidP="00B778DB">
      <w:r>
        <w:rPr>
          <w:rFonts w:hint="eastAsia"/>
        </w:rPr>
        <w:separator/>
      </w:r>
    </w:p>
  </w:footnote>
  <w:footnote w:type="continuationSeparator" w:id="0">
    <w:p w14:paraId="22273AD7" w14:textId="77777777" w:rsidR="00494F0A" w:rsidRDefault="00494F0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26C1" w14:textId="7BC1F638" w:rsidR="009E07B0" w:rsidRPr="00C305FC" w:rsidRDefault="009E07B0" w:rsidP="00C305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5F4A"/>
    <w:multiLevelType w:val="hybridMultilevel"/>
    <w:tmpl w:val="8D34A90A"/>
    <w:lvl w:ilvl="0" w:tplc="4C84D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BD034F"/>
    <w:multiLevelType w:val="hybridMultilevel"/>
    <w:tmpl w:val="8F2C23FC"/>
    <w:lvl w:ilvl="0" w:tplc="A7DAFE04">
      <w:start w:val="1"/>
      <w:numFmt w:val="aiueoFullWidth"/>
      <w:lvlText w:val="%1."/>
      <w:lvlJc w:val="left"/>
      <w:pPr>
        <w:ind w:left="247" w:hanging="410"/>
      </w:pPr>
      <w:rPr>
        <w:rFonts w:ascii="ＭＳ 明朝" w:hAnsi="Times New Roman" w:cs="Times New Roman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7" w:hanging="420"/>
      </w:pPr>
    </w:lvl>
    <w:lvl w:ilvl="3" w:tplc="0409000F" w:tentative="1">
      <w:start w:val="1"/>
      <w:numFmt w:val="decimal"/>
      <w:lvlText w:val="%4."/>
      <w:lvlJc w:val="left"/>
      <w:pPr>
        <w:ind w:left="1517" w:hanging="420"/>
      </w:pPr>
    </w:lvl>
    <w:lvl w:ilvl="4" w:tplc="04090017" w:tentative="1">
      <w:start w:val="1"/>
      <w:numFmt w:val="aiueoFullWidth"/>
      <w:lvlText w:val="(%5)"/>
      <w:lvlJc w:val="left"/>
      <w:pPr>
        <w:ind w:left="1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20"/>
      </w:pPr>
    </w:lvl>
    <w:lvl w:ilvl="6" w:tplc="0409000F" w:tentative="1">
      <w:start w:val="1"/>
      <w:numFmt w:val="decimal"/>
      <w:lvlText w:val="%7."/>
      <w:lvlJc w:val="left"/>
      <w:pPr>
        <w:ind w:left="2777" w:hanging="420"/>
      </w:pPr>
    </w:lvl>
    <w:lvl w:ilvl="7" w:tplc="04090017" w:tentative="1">
      <w:start w:val="1"/>
      <w:numFmt w:val="aiueoFullWidth"/>
      <w:lvlText w:val="(%8)"/>
      <w:lvlJc w:val="left"/>
      <w:pPr>
        <w:ind w:left="3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7" w:hanging="420"/>
      </w:pPr>
    </w:lvl>
  </w:abstractNum>
  <w:abstractNum w:abstractNumId="2" w15:restartNumberingAfterBreak="0">
    <w:nsid w:val="3F9A2E4A"/>
    <w:multiLevelType w:val="hybridMultilevel"/>
    <w:tmpl w:val="842CF8CE"/>
    <w:lvl w:ilvl="0" w:tplc="72081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614D37"/>
    <w:multiLevelType w:val="hybridMultilevel"/>
    <w:tmpl w:val="2272E19C"/>
    <w:lvl w:ilvl="0" w:tplc="426A4FA6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CC1F2E"/>
    <w:multiLevelType w:val="hybridMultilevel"/>
    <w:tmpl w:val="070A85CA"/>
    <w:lvl w:ilvl="0" w:tplc="EC96C04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C0FEC"/>
    <w:multiLevelType w:val="hybridMultilevel"/>
    <w:tmpl w:val="DA36E1DE"/>
    <w:lvl w:ilvl="0" w:tplc="79AC44D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736E0D"/>
    <w:multiLevelType w:val="hybridMultilevel"/>
    <w:tmpl w:val="A10480CE"/>
    <w:lvl w:ilvl="0" w:tplc="E87805B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C472DF"/>
    <w:multiLevelType w:val="hybridMultilevel"/>
    <w:tmpl w:val="63F4E562"/>
    <w:lvl w:ilvl="0" w:tplc="35E63CDE">
      <w:start w:val="1"/>
      <w:numFmt w:val="aiueoFullWidth"/>
      <w:lvlText w:val="%1.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0D39BF"/>
    <w:multiLevelType w:val="hybridMultilevel"/>
    <w:tmpl w:val="CF28B5AC"/>
    <w:lvl w:ilvl="0" w:tplc="B6CA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5F"/>
    <w:rsid w:val="00050B1C"/>
    <w:rsid w:val="00055DF4"/>
    <w:rsid w:val="000814A4"/>
    <w:rsid w:val="000A2DB6"/>
    <w:rsid w:val="000A415B"/>
    <w:rsid w:val="000C0575"/>
    <w:rsid w:val="000D2A81"/>
    <w:rsid w:val="000F318B"/>
    <w:rsid w:val="0010729A"/>
    <w:rsid w:val="0011385E"/>
    <w:rsid w:val="00143704"/>
    <w:rsid w:val="00166CFA"/>
    <w:rsid w:val="001A3D17"/>
    <w:rsid w:val="001B1AF8"/>
    <w:rsid w:val="0020618C"/>
    <w:rsid w:val="00234C76"/>
    <w:rsid w:val="002459A6"/>
    <w:rsid w:val="0027053F"/>
    <w:rsid w:val="00293714"/>
    <w:rsid w:val="002C5689"/>
    <w:rsid w:val="002F14EE"/>
    <w:rsid w:val="003010E2"/>
    <w:rsid w:val="00324AF7"/>
    <w:rsid w:val="00330BA8"/>
    <w:rsid w:val="00331406"/>
    <w:rsid w:val="00344524"/>
    <w:rsid w:val="00387C9A"/>
    <w:rsid w:val="003B2A73"/>
    <w:rsid w:val="003C4395"/>
    <w:rsid w:val="003F3A57"/>
    <w:rsid w:val="00494F0A"/>
    <w:rsid w:val="004A2021"/>
    <w:rsid w:val="00582220"/>
    <w:rsid w:val="005A0069"/>
    <w:rsid w:val="005B1892"/>
    <w:rsid w:val="00650BC9"/>
    <w:rsid w:val="00672D75"/>
    <w:rsid w:val="006B30B0"/>
    <w:rsid w:val="007113C2"/>
    <w:rsid w:val="0072083A"/>
    <w:rsid w:val="0082149D"/>
    <w:rsid w:val="0091232F"/>
    <w:rsid w:val="00915663"/>
    <w:rsid w:val="009227D4"/>
    <w:rsid w:val="00944DF1"/>
    <w:rsid w:val="009E07B0"/>
    <w:rsid w:val="009E6871"/>
    <w:rsid w:val="00A57505"/>
    <w:rsid w:val="00A66B76"/>
    <w:rsid w:val="00A67F0C"/>
    <w:rsid w:val="00AA6D12"/>
    <w:rsid w:val="00AD3CDC"/>
    <w:rsid w:val="00B56D92"/>
    <w:rsid w:val="00B629EF"/>
    <w:rsid w:val="00B778DB"/>
    <w:rsid w:val="00BE0BF8"/>
    <w:rsid w:val="00BE5360"/>
    <w:rsid w:val="00BE757A"/>
    <w:rsid w:val="00C14EB9"/>
    <w:rsid w:val="00C305FC"/>
    <w:rsid w:val="00C867DE"/>
    <w:rsid w:val="00CC1A5F"/>
    <w:rsid w:val="00CD4F48"/>
    <w:rsid w:val="00D25E63"/>
    <w:rsid w:val="00DC26BC"/>
    <w:rsid w:val="00DC2D75"/>
    <w:rsid w:val="00DE3A09"/>
    <w:rsid w:val="00DE62A3"/>
    <w:rsid w:val="00E02F94"/>
    <w:rsid w:val="00E1249F"/>
    <w:rsid w:val="00E34978"/>
    <w:rsid w:val="00E947C9"/>
    <w:rsid w:val="00EC0F62"/>
    <w:rsid w:val="00ED098C"/>
    <w:rsid w:val="00ED6074"/>
    <w:rsid w:val="00EE6766"/>
    <w:rsid w:val="00F001EB"/>
    <w:rsid w:val="00F10556"/>
    <w:rsid w:val="00F14591"/>
    <w:rsid w:val="00F70570"/>
    <w:rsid w:val="00FA45E3"/>
    <w:rsid w:val="00FC3CC9"/>
    <w:rsid w:val="00FC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25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8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標準(太郎文書スタイル)"/>
    <w:uiPriority w:val="99"/>
    <w:rsid w:val="00CC1A5F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8">
    <w:name w:val="一太郎ランクスタイル２"/>
    <w:uiPriority w:val="99"/>
    <w:rsid w:val="00CC1A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游明朝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EE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676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15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5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2C5689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Century" w:eastAsia="ＭＳ 明朝" w:hAnsi="Century" w:cs="Times New Roman"/>
      <w:spacing w:val="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F448-407D-43BC-81E8-3530240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8T06:43:00Z</dcterms:created>
  <dcterms:modified xsi:type="dcterms:W3CDTF">2025-04-22T01:11:00Z</dcterms:modified>
</cp:coreProperties>
</file>